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0"/>
        <w:gridCol w:w="3247"/>
      </w:tblGrid>
      <w:tr w:rsidR="008A1E5E" w:rsidTr="001E140E">
        <w:tc>
          <w:tcPr>
            <w:tcW w:w="7100" w:type="dxa"/>
          </w:tcPr>
          <w:p w:rsidR="008A1E5E" w:rsidRPr="008A1E5E" w:rsidRDefault="008A1E5E" w:rsidP="008A1E5E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8A1E5E">
              <w:rPr>
                <w:rFonts w:ascii="Times New Roman" w:hAnsi="Times New Roman" w:cs="Times New Roman"/>
                <w:b/>
                <w:sz w:val="36"/>
                <w:szCs w:val="24"/>
              </w:rPr>
              <w:t>План проведения соревнований</w:t>
            </w:r>
          </w:p>
          <w:p w:rsidR="008A1E5E" w:rsidRPr="008A1E5E" w:rsidRDefault="008A1E5E" w:rsidP="008A1E5E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8A1E5E">
              <w:rPr>
                <w:rFonts w:ascii="Times New Roman" w:hAnsi="Times New Roman" w:cs="Times New Roman"/>
                <w:b/>
                <w:sz w:val="36"/>
                <w:szCs w:val="24"/>
              </w:rPr>
              <w:t>V Открытого Регионального чемпионата «Молодые профессионалы» (</w:t>
            </w:r>
            <w:proofErr w:type="spellStart"/>
            <w:r w:rsidRPr="008A1E5E">
              <w:rPr>
                <w:rFonts w:ascii="Times New Roman" w:hAnsi="Times New Roman" w:cs="Times New Roman"/>
                <w:b/>
                <w:sz w:val="36"/>
                <w:szCs w:val="24"/>
              </w:rPr>
              <w:t>WorldSkills</w:t>
            </w:r>
            <w:proofErr w:type="spellEnd"/>
            <w:r w:rsidRPr="008A1E5E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</w:t>
            </w:r>
            <w:proofErr w:type="spellStart"/>
            <w:r w:rsidRPr="008A1E5E">
              <w:rPr>
                <w:rFonts w:ascii="Times New Roman" w:hAnsi="Times New Roman" w:cs="Times New Roman"/>
                <w:b/>
                <w:sz w:val="36"/>
                <w:szCs w:val="24"/>
              </w:rPr>
              <w:t>Russia</w:t>
            </w:r>
            <w:proofErr w:type="spellEnd"/>
            <w:r w:rsidRPr="008A1E5E">
              <w:rPr>
                <w:rFonts w:ascii="Times New Roman" w:hAnsi="Times New Roman" w:cs="Times New Roman"/>
                <w:b/>
                <w:sz w:val="36"/>
                <w:szCs w:val="24"/>
              </w:rPr>
              <w:t>) Вологодской области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2019</w:t>
            </w:r>
          </w:p>
          <w:p w:rsidR="008A1E5E" w:rsidRDefault="008A1E5E"/>
        </w:tc>
        <w:tc>
          <w:tcPr>
            <w:tcW w:w="3247" w:type="dxa"/>
          </w:tcPr>
          <w:p w:rsidR="008A1E5E" w:rsidRDefault="005E746A" w:rsidP="006D4365">
            <w:pPr>
              <w:ind w:left="21" w:firstLine="413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8.85pt;margin-top:.05pt;width:112.35pt;height:79.35pt;z-index:251658240;mso-position-horizontal-relative:text;mso-position-vertical-relative:text">
                  <v:imagedata r:id="rId7" o:title=""/>
                  <w10:wrap type="square" side="left"/>
                </v:shape>
                <o:OLEObject Type="Embed" ProgID="CorelPHOTOPAINT.Image.13" ShapeID="_x0000_s1026" DrawAspect="Content" ObjectID="_1633163903" r:id="rId8"/>
              </w:pict>
            </w:r>
          </w:p>
        </w:tc>
      </w:tr>
    </w:tbl>
    <w:p w:rsidR="008A1E5E" w:rsidRDefault="008A1E5E">
      <w:pPr>
        <w:rPr>
          <w:rFonts w:ascii="Times New Roman" w:hAnsi="Times New Roman" w:cs="Times New Roman"/>
          <w:sz w:val="28"/>
          <w:szCs w:val="28"/>
        </w:rPr>
      </w:pPr>
      <w:r w:rsidRPr="00CF5866">
        <w:rPr>
          <w:rFonts w:ascii="Times New Roman" w:hAnsi="Times New Roman" w:cs="Times New Roman"/>
          <w:b/>
          <w:sz w:val="28"/>
          <w:szCs w:val="28"/>
        </w:rPr>
        <w:t>Компетен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E5E">
        <w:rPr>
          <w:rFonts w:ascii="Times New Roman" w:hAnsi="Times New Roman" w:cs="Times New Roman"/>
          <w:sz w:val="28"/>
          <w:szCs w:val="28"/>
        </w:rPr>
        <w:t>41 -"Медицинский и социальный уход"</w:t>
      </w:r>
    </w:p>
    <w:p w:rsidR="008A1E5E" w:rsidRDefault="008A1E5E" w:rsidP="00F90310">
      <w:pPr>
        <w:rPr>
          <w:rFonts w:ascii="Times New Roman" w:hAnsi="Times New Roman" w:cs="Times New Roman"/>
          <w:sz w:val="28"/>
          <w:szCs w:val="28"/>
        </w:rPr>
      </w:pPr>
      <w:r w:rsidRPr="008A1E5E">
        <w:rPr>
          <w:rFonts w:ascii="Times New Roman" w:hAnsi="Times New Roman" w:cs="Times New Roman"/>
          <w:sz w:val="28"/>
          <w:szCs w:val="28"/>
        </w:rPr>
        <w:t>Главный эксперт на площад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310">
        <w:rPr>
          <w:rFonts w:ascii="Times New Roman" w:hAnsi="Times New Roman" w:cs="Times New Roman"/>
          <w:sz w:val="28"/>
          <w:szCs w:val="28"/>
        </w:rPr>
        <w:t xml:space="preserve">    </w:t>
      </w:r>
      <w:r w:rsidR="00F90310" w:rsidRPr="00F903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424" cy="449179"/>
            <wp:effectExtent l="19050" t="0" r="0" b="0"/>
            <wp:docPr id="6" name="Рисунок 3" descr="inn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nna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32" cy="44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31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A1E5E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8A1E5E">
        <w:rPr>
          <w:rFonts w:ascii="Times New Roman" w:hAnsi="Times New Roman" w:cs="Times New Roman"/>
          <w:sz w:val="28"/>
          <w:szCs w:val="28"/>
        </w:rPr>
        <w:t>Шавчугова</w:t>
      </w:r>
      <w:proofErr w:type="spellEnd"/>
    </w:p>
    <w:tbl>
      <w:tblPr>
        <w:tblStyle w:val="a3"/>
        <w:tblW w:w="10456" w:type="dxa"/>
        <w:tblLook w:val="04A0"/>
      </w:tblPr>
      <w:tblGrid>
        <w:gridCol w:w="2093"/>
        <w:gridCol w:w="8363"/>
      </w:tblGrid>
      <w:tr w:rsidR="008A1E5E" w:rsidTr="001E140E">
        <w:tc>
          <w:tcPr>
            <w:tcW w:w="10456" w:type="dxa"/>
            <w:gridSpan w:val="2"/>
          </w:tcPr>
          <w:p w:rsidR="008A1E5E" w:rsidRPr="008A1E5E" w:rsidRDefault="005F5273" w:rsidP="008A1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.11.2019 </w:t>
            </w:r>
            <w:r w:rsidR="008A1E5E" w:rsidRPr="008A1E5E">
              <w:rPr>
                <w:rFonts w:ascii="Times New Roman" w:hAnsi="Times New Roman" w:cs="Times New Roman"/>
                <w:b/>
                <w:sz w:val="28"/>
                <w:szCs w:val="28"/>
              </w:rPr>
              <w:t>День С-3</w:t>
            </w:r>
          </w:p>
        </w:tc>
      </w:tr>
      <w:tr w:rsidR="008A1E5E" w:rsidTr="001E140E">
        <w:tc>
          <w:tcPr>
            <w:tcW w:w="2093" w:type="dxa"/>
          </w:tcPr>
          <w:p w:rsidR="008A1E5E" w:rsidRPr="005F5273" w:rsidRDefault="008A1E5E" w:rsidP="008A1E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2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08-00 до 18-00</w:t>
            </w:r>
          </w:p>
        </w:tc>
        <w:tc>
          <w:tcPr>
            <w:tcW w:w="8363" w:type="dxa"/>
          </w:tcPr>
          <w:p w:rsidR="008A1E5E" w:rsidRPr="005F5273" w:rsidRDefault="008A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273">
              <w:rPr>
                <w:rFonts w:ascii="Times New Roman" w:hAnsi="Times New Roman" w:cs="Times New Roman"/>
                <w:sz w:val="24"/>
                <w:szCs w:val="24"/>
              </w:rPr>
              <w:t>Монтаж оборудования, мебели, оргтехники</w:t>
            </w:r>
          </w:p>
        </w:tc>
      </w:tr>
      <w:tr w:rsidR="005F5273" w:rsidTr="001E140E">
        <w:tc>
          <w:tcPr>
            <w:tcW w:w="2093" w:type="dxa"/>
          </w:tcPr>
          <w:p w:rsidR="005F5273" w:rsidRPr="005F5273" w:rsidRDefault="005F5273" w:rsidP="005F5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2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09-00 до 11-00</w:t>
            </w:r>
          </w:p>
        </w:tc>
        <w:tc>
          <w:tcPr>
            <w:tcW w:w="8363" w:type="dxa"/>
          </w:tcPr>
          <w:p w:rsidR="005F5273" w:rsidRPr="005F5273" w:rsidRDefault="005F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273">
              <w:rPr>
                <w:rFonts w:ascii="Times New Roman" w:hAnsi="Times New Roman" w:cs="Times New Roman"/>
                <w:sz w:val="24"/>
                <w:szCs w:val="24"/>
              </w:rPr>
              <w:t>Сбор волонтеров, инструктаж</w:t>
            </w:r>
          </w:p>
        </w:tc>
      </w:tr>
      <w:tr w:rsidR="005F5273" w:rsidTr="001E140E">
        <w:tc>
          <w:tcPr>
            <w:tcW w:w="10456" w:type="dxa"/>
            <w:gridSpan w:val="2"/>
          </w:tcPr>
          <w:p w:rsidR="005F5273" w:rsidRDefault="005F5273" w:rsidP="005F5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.11.2019 </w:t>
            </w:r>
            <w:r w:rsidRPr="008A1E5E">
              <w:rPr>
                <w:rFonts w:ascii="Times New Roman" w:hAnsi="Times New Roman" w:cs="Times New Roman"/>
                <w:b/>
                <w:sz w:val="28"/>
                <w:szCs w:val="28"/>
              </w:rPr>
              <w:t>День С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F5273" w:rsidTr="001E140E">
        <w:tc>
          <w:tcPr>
            <w:tcW w:w="2093" w:type="dxa"/>
          </w:tcPr>
          <w:p w:rsidR="005F5273" w:rsidRPr="00601428" w:rsidRDefault="005F5273" w:rsidP="005F5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1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09-00 до </w:t>
            </w:r>
            <w:r w:rsidR="00601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-</w:t>
            </w:r>
            <w:r w:rsidR="00CF58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5F5273" w:rsidRPr="00B20C25" w:rsidRDefault="00CF5866" w:rsidP="009014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экспертов</w:t>
            </w:r>
          </w:p>
        </w:tc>
      </w:tr>
      <w:tr w:rsidR="005F5273" w:rsidTr="001E140E">
        <w:tc>
          <w:tcPr>
            <w:tcW w:w="2093" w:type="dxa"/>
          </w:tcPr>
          <w:p w:rsidR="005F5273" w:rsidRPr="00601428" w:rsidRDefault="00CF5866" w:rsidP="005F5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9-30 до 10</w:t>
            </w:r>
            <w:r w:rsidR="005F5273" w:rsidRPr="00601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00</w:t>
            </w:r>
          </w:p>
        </w:tc>
        <w:tc>
          <w:tcPr>
            <w:tcW w:w="8363" w:type="dxa"/>
          </w:tcPr>
          <w:p w:rsidR="005F5273" w:rsidRPr="00B20C25" w:rsidRDefault="00CF5866" w:rsidP="009014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 и ТО экспертов</w:t>
            </w:r>
          </w:p>
        </w:tc>
      </w:tr>
      <w:tr w:rsidR="005F5273" w:rsidTr="001E140E">
        <w:tc>
          <w:tcPr>
            <w:tcW w:w="2093" w:type="dxa"/>
          </w:tcPr>
          <w:p w:rsidR="005F5273" w:rsidRPr="00601428" w:rsidRDefault="00CF5866" w:rsidP="005F5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10-00 до 13</w:t>
            </w:r>
            <w:r w:rsidR="005F5273" w:rsidRPr="00601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0</w:t>
            </w:r>
          </w:p>
        </w:tc>
        <w:tc>
          <w:tcPr>
            <w:tcW w:w="8363" w:type="dxa"/>
          </w:tcPr>
          <w:p w:rsidR="005F5273" w:rsidRPr="00B20C25" w:rsidRDefault="00CF5866" w:rsidP="009014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нормативной документацией, </w:t>
            </w:r>
            <w:r w:rsidRPr="00B20C2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экспертов, </w:t>
            </w:r>
            <w:r w:rsidRPr="00B2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конкурсных заданий, обсуждение критериев оценки, внесение 30% изменений в конкурсное задание, подписание протоколов </w:t>
            </w:r>
          </w:p>
        </w:tc>
      </w:tr>
      <w:tr w:rsidR="005F5273" w:rsidTr="001E140E">
        <w:tc>
          <w:tcPr>
            <w:tcW w:w="2093" w:type="dxa"/>
          </w:tcPr>
          <w:p w:rsidR="005F5273" w:rsidRPr="00601428" w:rsidRDefault="00CF5866" w:rsidP="005F5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13-30 до 14-0</w:t>
            </w:r>
            <w:r w:rsidR="005F5273" w:rsidRPr="00601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5F5273" w:rsidRPr="00B20C25" w:rsidRDefault="00CF5866" w:rsidP="009014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</w:tr>
      <w:tr w:rsidR="00CF5866" w:rsidTr="001E140E">
        <w:tc>
          <w:tcPr>
            <w:tcW w:w="2093" w:type="dxa"/>
          </w:tcPr>
          <w:p w:rsidR="00CF5866" w:rsidRDefault="00CF5866" w:rsidP="005F5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14-00 до 15-00</w:t>
            </w:r>
          </w:p>
        </w:tc>
        <w:tc>
          <w:tcPr>
            <w:tcW w:w="8363" w:type="dxa"/>
          </w:tcPr>
          <w:p w:rsidR="00CF5866" w:rsidRPr="00B20C25" w:rsidRDefault="00CF5866" w:rsidP="009014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бочих мест на площадке</w:t>
            </w:r>
          </w:p>
        </w:tc>
      </w:tr>
      <w:tr w:rsidR="005F5273" w:rsidTr="001E140E">
        <w:tc>
          <w:tcPr>
            <w:tcW w:w="2093" w:type="dxa"/>
          </w:tcPr>
          <w:p w:rsidR="005F5273" w:rsidRPr="00601428" w:rsidRDefault="00B20C25" w:rsidP="005F5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15-30 до 16-0</w:t>
            </w:r>
            <w:r w:rsidR="005F5273" w:rsidRPr="00601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5F5273" w:rsidRPr="00B20C25" w:rsidRDefault="00CF5866" w:rsidP="009014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полномочий экспертов</w:t>
            </w:r>
          </w:p>
        </w:tc>
      </w:tr>
      <w:tr w:rsidR="005F5273" w:rsidTr="001E140E">
        <w:tc>
          <w:tcPr>
            <w:tcW w:w="2093" w:type="dxa"/>
          </w:tcPr>
          <w:p w:rsidR="005F5273" w:rsidRPr="00601428" w:rsidRDefault="00B20C25" w:rsidP="005F5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16.0</w:t>
            </w:r>
            <w:r w:rsidR="00CF58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до 17</w:t>
            </w:r>
            <w:r w:rsidR="005F5273" w:rsidRPr="00601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0</w:t>
            </w:r>
          </w:p>
        </w:tc>
        <w:tc>
          <w:tcPr>
            <w:tcW w:w="8363" w:type="dxa"/>
          </w:tcPr>
          <w:p w:rsidR="005F5273" w:rsidRPr="00B20C25" w:rsidRDefault="00CF5866" w:rsidP="009014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ечать конкурсной документации</w:t>
            </w:r>
          </w:p>
        </w:tc>
      </w:tr>
      <w:tr w:rsidR="005F5273" w:rsidTr="001E140E">
        <w:tc>
          <w:tcPr>
            <w:tcW w:w="2093" w:type="dxa"/>
          </w:tcPr>
          <w:p w:rsidR="005F5273" w:rsidRPr="00601428" w:rsidRDefault="00CF5866" w:rsidP="005F5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17-30 до 18-3</w:t>
            </w:r>
            <w:r w:rsidR="005F5273" w:rsidRPr="00601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5F5273" w:rsidRPr="00B20C25" w:rsidRDefault="005F5273" w:rsidP="009014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ин</w:t>
            </w:r>
          </w:p>
        </w:tc>
      </w:tr>
      <w:tr w:rsidR="005F5273" w:rsidTr="001E140E">
        <w:tc>
          <w:tcPr>
            <w:tcW w:w="2093" w:type="dxa"/>
          </w:tcPr>
          <w:p w:rsidR="005F5273" w:rsidRPr="00601428" w:rsidRDefault="00B20C25" w:rsidP="005F52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18-3</w:t>
            </w:r>
            <w:r w:rsidR="005F5273" w:rsidRPr="00601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до 20-00</w:t>
            </w:r>
          </w:p>
        </w:tc>
        <w:tc>
          <w:tcPr>
            <w:tcW w:w="8363" w:type="dxa"/>
          </w:tcPr>
          <w:p w:rsidR="005F5273" w:rsidRPr="00B20C25" w:rsidRDefault="005F5273" w:rsidP="009014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ер</w:t>
            </w:r>
            <w:proofErr w:type="spellEnd"/>
          </w:p>
        </w:tc>
      </w:tr>
      <w:tr w:rsidR="00B20C25" w:rsidTr="001E140E">
        <w:tc>
          <w:tcPr>
            <w:tcW w:w="10456" w:type="dxa"/>
            <w:gridSpan w:val="2"/>
          </w:tcPr>
          <w:p w:rsidR="00B20C25" w:rsidRDefault="00B20C25" w:rsidP="00B20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.11.2019 </w:t>
            </w:r>
            <w:r w:rsidRPr="008A1E5E">
              <w:rPr>
                <w:rFonts w:ascii="Times New Roman" w:hAnsi="Times New Roman" w:cs="Times New Roman"/>
                <w:b/>
                <w:sz w:val="28"/>
                <w:szCs w:val="28"/>
              </w:rPr>
              <w:t>День С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20C25" w:rsidTr="001E140E">
        <w:tc>
          <w:tcPr>
            <w:tcW w:w="2093" w:type="dxa"/>
          </w:tcPr>
          <w:p w:rsidR="00B20C25" w:rsidRPr="00601428" w:rsidRDefault="00C12182" w:rsidP="00DE03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9</w:t>
            </w:r>
            <w:r w:rsidR="00B20C25" w:rsidRPr="00601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00 д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B20C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0</w:t>
            </w:r>
          </w:p>
        </w:tc>
        <w:tc>
          <w:tcPr>
            <w:tcW w:w="8363" w:type="dxa"/>
          </w:tcPr>
          <w:p w:rsidR="00B20C25" w:rsidRPr="001E140E" w:rsidRDefault="00B20C25" w:rsidP="00257F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0E">
              <w:rPr>
                <w:rFonts w:ascii="Times New Roman" w:hAnsi="Times New Roman" w:cs="Times New Roman"/>
                <w:sz w:val="24"/>
                <w:szCs w:val="24"/>
              </w:rPr>
              <w:t>Прибытие экспертов и участников на площадку</w:t>
            </w:r>
            <w:r w:rsidR="001E140E" w:rsidRPr="001E1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140E" w:rsidRPr="001E1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участников</w:t>
            </w:r>
          </w:p>
        </w:tc>
      </w:tr>
      <w:tr w:rsidR="00B20C25" w:rsidTr="001E140E">
        <w:tc>
          <w:tcPr>
            <w:tcW w:w="2093" w:type="dxa"/>
          </w:tcPr>
          <w:p w:rsidR="00B20C25" w:rsidRPr="00601428" w:rsidRDefault="00C12182" w:rsidP="00DE03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9-30 до 10</w:t>
            </w:r>
            <w:r w:rsidR="00B20C25" w:rsidRPr="00601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00</w:t>
            </w:r>
          </w:p>
        </w:tc>
        <w:tc>
          <w:tcPr>
            <w:tcW w:w="8363" w:type="dxa"/>
          </w:tcPr>
          <w:p w:rsidR="00B20C25" w:rsidRPr="001E140E" w:rsidRDefault="001E140E" w:rsidP="00257F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 </w:t>
            </w:r>
            <w:proofErr w:type="gramStart"/>
            <w:r w:rsidRPr="001E1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1E1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частников</w:t>
            </w:r>
          </w:p>
        </w:tc>
      </w:tr>
      <w:tr w:rsidR="00B20C25" w:rsidTr="001E140E">
        <w:tc>
          <w:tcPr>
            <w:tcW w:w="2093" w:type="dxa"/>
          </w:tcPr>
          <w:p w:rsidR="00B20C25" w:rsidRPr="00601428" w:rsidRDefault="00C12182" w:rsidP="00DE03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10-00 до 11</w:t>
            </w:r>
            <w:r w:rsidR="001E1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0</w:t>
            </w:r>
            <w:r w:rsidR="00B20C25" w:rsidRPr="00601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B20C25" w:rsidRPr="001E140E" w:rsidRDefault="001E140E" w:rsidP="00257F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ебьевка, ознакомление участников с конкурсным заданием, критериями оценки.</w:t>
            </w:r>
          </w:p>
        </w:tc>
      </w:tr>
      <w:tr w:rsidR="00B20C25" w:rsidTr="001E140E">
        <w:tc>
          <w:tcPr>
            <w:tcW w:w="2093" w:type="dxa"/>
          </w:tcPr>
          <w:p w:rsidR="00B20C25" w:rsidRPr="00601428" w:rsidRDefault="00C12182" w:rsidP="00DE03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11-00 до 13</w:t>
            </w:r>
            <w:r w:rsidR="00B20C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0</w:t>
            </w:r>
            <w:r w:rsidR="00B20C25" w:rsidRPr="00601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B20C25" w:rsidRPr="001E140E" w:rsidRDefault="001E140E" w:rsidP="00257F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конкурсными местами и тестирование оборудования участниками</w:t>
            </w:r>
          </w:p>
        </w:tc>
      </w:tr>
      <w:tr w:rsidR="00B20C25" w:rsidTr="001E140E">
        <w:tc>
          <w:tcPr>
            <w:tcW w:w="2093" w:type="dxa"/>
          </w:tcPr>
          <w:p w:rsidR="00B20C25" w:rsidRDefault="00B20C25" w:rsidP="00DE03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</w:t>
            </w:r>
            <w:r w:rsidR="00C12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00</w:t>
            </w:r>
            <w:r w:rsidR="00C12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о 13</w:t>
            </w:r>
            <w:r w:rsidR="001E1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B20C25" w:rsidRPr="001E140E" w:rsidRDefault="001E140E" w:rsidP="00257F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0E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B20C25" w:rsidTr="001E140E">
        <w:tc>
          <w:tcPr>
            <w:tcW w:w="2093" w:type="dxa"/>
          </w:tcPr>
          <w:p w:rsidR="00B20C25" w:rsidRPr="00601428" w:rsidRDefault="00C12182" w:rsidP="00DE03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13-30 до 14</w:t>
            </w:r>
            <w:r w:rsidR="00B20C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0</w:t>
            </w:r>
            <w:r w:rsidR="00B20C25" w:rsidRPr="00601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B20C25" w:rsidRPr="001E140E" w:rsidRDefault="001E140E" w:rsidP="00257F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 участников</w:t>
            </w:r>
          </w:p>
        </w:tc>
      </w:tr>
      <w:tr w:rsidR="00B20C25" w:rsidTr="001E140E">
        <w:tc>
          <w:tcPr>
            <w:tcW w:w="2093" w:type="dxa"/>
          </w:tcPr>
          <w:p w:rsidR="00B20C25" w:rsidRPr="00601428" w:rsidRDefault="00C12182" w:rsidP="00DE03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14-</w:t>
            </w:r>
            <w:r w:rsidR="00B20C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до 15</w:t>
            </w:r>
            <w:r w:rsidR="001E1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0</w:t>
            </w:r>
            <w:r w:rsidR="00B20C25" w:rsidRPr="00601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B20C25" w:rsidRPr="001E140E" w:rsidRDefault="001E140E" w:rsidP="00257F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ер</w:t>
            </w:r>
            <w:proofErr w:type="spellEnd"/>
            <w:r w:rsidRPr="001E1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церемонию открытия</w:t>
            </w:r>
          </w:p>
        </w:tc>
      </w:tr>
      <w:tr w:rsidR="00B20C25" w:rsidTr="001E140E">
        <w:tc>
          <w:tcPr>
            <w:tcW w:w="2093" w:type="dxa"/>
          </w:tcPr>
          <w:p w:rsidR="00B20C25" w:rsidRPr="00601428" w:rsidRDefault="00C12182" w:rsidP="00DE03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15-00 до 16</w:t>
            </w:r>
            <w:r w:rsidR="001E1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0</w:t>
            </w:r>
            <w:r w:rsidR="00B20C25" w:rsidRPr="00601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B20C25" w:rsidRPr="001E140E" w:rsidRDefault="001E140E" w:rsidP="00257F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емония открытия</w:t>
            </w:r>
          </w:p>
        </w:tc>
      </w:tr>
      <w:tr w:rsidR="00B20C25" w:rsidTr="001E140E">
        <w:tc>
          <w:tcPr>
            <w:tcW w:w="2093" w:type="dxa"/>
          </w:tcPr>
          <w:p w:rsidR="00B20C25" w:rsidRPr="00601428" w:rsidRDefault="00C12182" w:rsidP="00DE03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16</w:t>
            </w:r>
            <w:r w:rsidR="00B20C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до 18-0</w:t>
            </w:r>
            <w:r w:rsidR="00B20C25" w:rsidRPr="00601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B20C25" w:rsidRPr="001E140E" w:rsidRDefault="001E140E" w:rsidP="00257F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 экспертов, подведение итогов дня, подготовка рабочих мест</w:t>
            </w:r>
          </w:p>
        </w:tc>
      </w:tr>
      <w:tr w:rsidR="001E140E" w:rsidTr="001E140E">
        <w:tc>
          <w:tcPr>
            <w:tcW w:w="2093" w:type="dxa"/>
          </w:tcPr>
          <w:p w:rsidR="001E140E" w:rsidRPr="00601428" w:rsidRDefault="00C12182" w:rsidP="00DE03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18-0</w:t>
            </w:r>
            <w:r w:rsidR="001E14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до 18-3</w:t>
            </w:r>
            <w:r w:rsidR="001E140E" w:rsidRPr="00601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1E140E" w:rsidRPr="001E140E" w:rsidRDefault="001E140E" w:rsidP="00257F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ин</w:t>
            </w:r>
          </w:p>
        </w:tc>
      </w:tr>
      <w:tr w:rsidR="001E140E" w:rsidTr="001E140E">
        <w:tc>
          <w:tcPr>
            <w:tcW w:w="2093" w:type="dxa"/>
          </w:tcPr>
          <w:p w:rsidR="001E140E" w:rsidRPr="00601428" w:rsidRDefault="001E140E" w:rsidP="00DE03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18-3</w:t>
            </w:r>
            <w:r w:rsidRPr="006014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 до 20-00</w:t>
            </w:r>
          </w:p>
        </w:tc>
        <w:tc>
          <w:tcPr>
            <w:tcW w:w="8363" w:type="dxa"/>
          </w:tcPr>
          <w:p w:rsidR="001E140E" w:rsidRPr="001E140E" w:rsidRDefault="001E140E" w:rsidP="00257F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1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ер</w:t>
            </w:r>
            <w:proofErr w:type="spellEnd"/>
          </w:p>
        </w:tc>
      </w:tr>
    </w:tbl>
    <w:p w:rsidR="001E140E" w:rsidRDefault="001E140E">
      <w:pPr>
        <w:rPr>
          <w:rFonts w:ascii="Times New Roman" w:hAnsi="Times New Roman" w:cs="Times New Roman"/>
          <w:sz w:val="28"/>
          <w:szCs w:val="28"/>
        </w:rPr>
        <w:sectPr w:rsidR="001E140E" w:rsidSect="001E140E">
          <w:pgSz w:w="11906" w:h="16838"/>
          <w:pgMar w:top="1134" w:right="1558" w:bottom="1134" w:left="709" w:header="709" w:footer="709" w:gutter="0"/>
          <w:cols w:space="708"/>
          <w:docGrid w:linePitch="360"/>
        </w:sectPr>
      </w:pPr>
    </w:p>
    <w:p w:rsidR="00F90310" w:rsidRPr="008A1E5E" w:rsidRDefault="00F903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1477"/>
        <w:gridCol w:w="1325"/>
        <w:gridCol w:w="152"/>
        <w:gridCol w:w="128"/>
        <w:gridCol w:w="1279"/>
        <w:gridCol w:w="81"/>
        <w:gridCol w:w="202"/>
        <w:gridCol w:w="1134"/>
        <w:gridCol w:w="284"/>
        <w:gridCol w:w="1134"/>
        <w:gridCol w:w="283"/>
        <w:gridCol w:w="1134"/>
        <w:gridCol w:w="426"/>
        <w:gridCol w:w="992"/>
        <w:gridCol w:w="142"/>
        <w:gridCol w:w="283"/>
        <w:gridCol w:w="1276"/>
        <w:gridCol w:w="98"/>
        <w:gridCol w:w="185"/>
        <w:gridCol w:w="1293"/>
        <w:gridCol w:w="267"/>
        <w:gridCol w:w="1701"/>
      </w:tblGrid>
      <w:tr w:rsidR="008A1E5E" w:rsidTr="00804382">
        <w:trPr>
          <w:trHeight w:val="697"/>
        </w:trPr>
        <w:tc>
          <w:tcPr>
            <w:tcW w:w="15276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A1E5E" w:rsidRPr="00A5759D" w:rsidRDefault="001E140E" w:rsidP="0080438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140E">
              <w:rPr>
                <w:rFonts w:ascii="Times New Roman" w:hAnsi="Times New Roman" w:cs="Times New Roman"/>
                <w:b/>
                <w:sz w:val="24"/>
              </w:rPr>
              <w:t xml:space="preserve">26.11.2019 - </w:t>
            </w:r>
            <w:r w:rsidR="008A1E5E" w:rsidRPr="001E140E">
              <w:rPr>
                <w:rFonts w:ascii="Times New Roman" w:hAnsi="Times New Roman" w:cs="Times New Roman"/>
                <w:b/>
                <w:sz w:val="24"/>
              </w:rPr>
              <w:t>1 день соревнований С</w:t>
            </w:r>
            <w:proofErr w:type="gramStart"/>
            <w:r w:rsidR="008A1E5E" w:rsidRPr="001E140E">
              <w:rPr>
                <w:rFonts w:ascii="Times New Roman" w:hAnsi="Times New Roman" w:cs="Times New Roman"/>
                <w:b/>
                <w:sz w:val="24"/>
              </w:rPr>
              <w:t>1</w:t>
            </w:r>
            <w:proofErr w:type="gramEnd"/>
          </w:p>
        </w:tc>
      </w:tr>
      <w:tr w:rsidR="008A1E5E" w:rsidTr="00F90310">
        <w:tc>
          <w:tcPr>
            <w:tcW w:w="14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A1E5E" w:rsidRDefault="008A1E5E" w:rsidP="00DE03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E5E" w:rsidRDefault="008A1E5E" w:rsidP="000474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5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8A1E5E" w:rsidRDefault="00047478" w:rsidP="00804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="008A1E5E" w:rsidRPr="00A5759D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</w:p>
        </w:tc>
        <w:tc>
          <w:tcPr>
            <w:tcW w:w="316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382" w:rsidRPr="00804382" w:rsidRDefault="008A1E5E" w:rsidP="008043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4382">
              <w:rPr>
                <w:rFonts w:ascii="Times New Roman" w:hAnsi="Times New Roman" w:cs="Times New Roman"/>
                <w:b/>
                <w:sz w:val="28"/>
              </w:rPr>
              <w:t>Зона 1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4382" w:rsidRPr="00804382" w:rsidRDefault="008A1E5E" w:rsidP="008043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4382">
              <w:rPr>
                <w:rFonts w:ascii="Times New Roman" w:hAnsi="Times New Roman" w:cs="Times New Roman"/>
                <w:b/>
                <w:sz w:val="28"/>
              </w:rPr>
              <w:t>Зона 2</w:t>
            </w:r>
          </w:p>
        </w:tc>
        <w:tc>
          <w:tcPr>
            <w:tcW w:w="29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E5E" w:rsidRPr="00804382" w:rsidRDefault="008A1E5E" w:rsidP="00F45D9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4382">
              <w:rPr>
                <w:rFonts w:ascii="Times New Roman" w:hAnsi="Times New Roman" w:cs="Times New Roman"/>
                <w:b/>
                <w:sz w:val="28"/>
              </w:rPr>
              <w:t>Зона 3</w:t>
            </w:r>
          </w:p>
        </w:tc>
        <w:tc>
          <w:tcPr>
            <w:tcW w:w="31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E5E" w:rsidRPr="00804382" w:rsidRDefault="008A1E5E" w:rsidP="00F45D9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4382">
              <w:rPr>
                <w:rFonts w:ascii="Times New Roman" w:hAnsi="Times New Roman" w:cs="Times New Roman"/>
                <w:b/>
                <w:sz w:val="28"/>
              </w:rPr>
              <w:t>Зона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5E" w:rsidRDefault="008A1E5E" w:rsidP="00804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8A1E5E" w:rsidRPr="00A21923" w:rsidTr="00F90310">
        <w:tc>
          <w:tcPr>
            <w:tcW w:w="14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5E" w:rsidRPr="00A21923" w:rsidRDefault="008A1E5E" w:rsidP="00DE0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5E" w:rsidRPr="00A5759D" w:rsidRDefault="008A1E5E" w:rsidP="004C1259">
            <w:pPr>
              <w:jc w:val="center"/>
              <w:rPr>
                <w:rFonts w:ascii="Times New Roman" w:hAnsi="Times New Roman" w:cs="Times New Roman"/>
              </w:rPr>
            </w:pPr>
            <w:r w:rsidRPr="00A5759D">
              <w:rPr>
                <w:rFonts w:ascii="Times New Roman" w:hAnsi="Times New Roman" w:cs="Times New Roman"/>
              </w:rPr>
              <w:t>Хоспис</w:t>
            </w:r>
            <w:proofErr w:type="gramStart"/>
            <w:r w:rsidRPr="00A5759D">
              <w:rPr>
                <w:rFonts w:ascii="Times New Roman" w:hAnsi="Times New Roman" w:cs="Times New Roman"/>
              </w:rPr>
              <w:t xml:space="preserve">   А</w:t>
            </w:r>
            <w:proofErr w:type="gramEnd"/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5E" w:rsidRPr="00A21923" w:rsidRDefault="004C1259" w:rsidP="004C125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8A1E5E" w:rsidRPr="00A5759D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5E" w:rsidRPr="00A5759D" w:rsidRDefault="008A1E5E" w:rsidP="004C1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759D">
              <w:rPr>
                <w:rFonts w:ascii="Times New Roman" w:hAnsi="Times New Roman" w:cs="Times New Roman"/>
              </w:rPr>
              <w:t>Дн</w:t>
            </w:r>
            <w:proofErr w:type="spellEnd"/>
            <w:r w:rsidRPr="00A5759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5759D">
              <w:rPr>
                <w:rFonts w:ascii="Times New Roman" w:hAnsi="Times New Roman" w:cs="Times New Roman"/>
              </w:rPr>
              <w:t>Стац</w:t>
            </w:r>
            <w:proofErr w:type="spellEnd"/>
            <w:r w:rsidRPr="001E140E">
              <w:rPr>
                <w:rFonts w:ascii="Times New Roman" w:hAnsi="Times New Roman" w:cs="Times New Roman"/>
              </w:rPr>
              <w:t xml:space="preserve">. </w:t>
            </w:r>
            <w:r w:rsidRPr="00A5759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5E" w:rsidRPr="00A5759D" w:rsidRDefault="008A1E5E" w:rsidP="004C12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759D">
              <w:rPr>
                <w:rFonts w:ascii="Times New Roman" w:hAnsi="Times New Roman" w:cs="Times New Roman"/>
              </w:rPr>
              <w:t>Дн</w:t>
            </w:r>
            <w:proofErr w:type="spellEnd"/>
            <w:r w:rsidRPr="00A5759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5759D">
              <w:rPr>
                <w:rFonts w:ascii="Times New Roman" w:hAnsi="Times New Roman" w:cs="Times New Roman"/>
              </w:rPr>
              <w:t>стац</w:t>
            </w:r>
            <w:proofErr w:type="spellEnd"/>
            <w:r w:rsidRPr="00A5759D">
              <w:rPr>
                <w:rFonts w:ascii="Times New Roman" w:hAnsi="Times New Roman" w:cs="Times New Roman"/>
              </w:rPr>
              <w:t xml:space="preserve">.   </w:t>
            </w:r>
            <w:r w:rsidRPr="00A5759D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5E" w:rsidRPr="00A5759D" w:rsidRDefault="008A1E5E" w:rsidP="004C1259">
            <w:pPr>
              <w:jc w:val="center"/>
              <w:rPr>
                <w:rFonts w:ascii="Times New Roman" w:hAnsi="Times New Roman" w:cs="Times New Roman"/>
              </w:rPr>
            </w:pPr>
            <w:r w:rsidRPr="00A5759D">
              <w:rPr>
                <w:rFonts w:ascii="Times New Roman" w:hAnsi="Times New Roman" w:cs="Times New Roman"/>
              </w:rPr>
              <w:t>Дом. Уход</w:t>
            </w:r>
            <w:proofErr w:type="gramStart"/>
            <w:r w:rsidRPr="00A5759D">
              <w:rPr>
                <w:rFonts w:ascii="Times New Roman" w:hAnsi="Times New Roman" w:cs="Times New Roman"/>
              </w:rPr>
              <w:t xml:space="preserve"> Е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5E" w:rsidRPr="00A5759D" w:rsidRDefault="008A1E5E" w:rsidP="004C1259">
            <w:pPr>
              <w:jc w:val="center"/>
              <w:rPr>
                <w:rFonts w:ascii="Times New Roman" w:hAnsi="Times New Roman" w:cs="Times New Roman"/>
              </w:rPr>
            </w:pPr>
            <w:r w:rsidRPr="00A5759D">
              <w:rPr>
                <w:rFonts w:ascii="Times New Roman" w:hAnsi="Times New Roman" w:cs="Times New Roman"/>
              </w:rPr>
              <w:t xml:space="preserve">Дом. Уход </w:t>
            </w:r>
            <w:r w:rsidRPr="00A5759D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5E" w:rsidRPr="00A21923" w:rsidRDefault="008A1E5E" w:rsidP="004C125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21923">
              <w:rPr>
                <w:rFonts w:ascii="Times New Roman" w:hAnsi="Times New Roman" w:cs="Times New Roman"/>
              </w:rPr>
              <w:t>Центр. С/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923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E5E" w:rsidRPr="00F90310" w:rsidRDefault="008A1E5E" w:rsidP="00F90310">
            <w:pPr>
              <w:jc w:val="center"/>
              <w:rPr>
                <w:rFonts w:ascii="Times New Roman" w:hAnsi="Times New Roman" w:cs="Times New Roman"/>
              </w:rPr>
            </w:pPr>
            <w:r w:rsidRPr="00A21923">
              <w:rPr>
                <w:rFonts w:ascii="Times New Roman" w:hAnsi="Times New Roman" w:cs="Times New Roman"/>
              </w:rPr>
              <w:t>Центр</w:t>
            </w:r>
            <w:proofErr w:type="gramStart"/>
            <w:r w:rsidRPr="00A2192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A21923">
              <w:rPr>
                <w:rFonts w:ascii="Times New Roman" w:hAnsi="Times New Roman" w:cs="Times New Roman"/>
              </w:rPr>
              <w:t xml:space="preserve">/У </w:t>
            </w:r>
            <w:r w:rsidRPr="00A21923"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E5E" w:rsidRPr="00A21923" w:rsidRDefault="008A1E5E" w:rsidP="00DE03D2">
            <w:pPr>
              <w:rPr>
                <w:rFonts w:ascii="Times New Roman" w:hAnsi="Times New Roman" w:cs="Times New Roman"/>
              </w:rPr>
            </w:pPr>
          </w:p>
        </w:tc>
      </w:tr>
      <w:tr w:rsidR="00F90310" w:rsidRPr="00A21923" w:rsidTr="00F90310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310" w:rsidRPr="00A21923" w:rsidRDefault="00F90310" w:rsidP="004C1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- 9.00</w:t>
            </w:r>
          </w:p>
        </w:tc>
        <w:tc>
          <w:tcPr>
            <w:tcW w:w="1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90310" w:rsidRDefault="00F90310" w:rsidP="001E14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F90310" w:rsidRDefault="00F90310" w:rsidP="001E14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а</w:t>
            </w:r>
          </w:p>
          <w:p w:rsidR="00F90310" w:rsidRDefault="00F90310" w:rsidP="001E14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конкурсант </w:t>
            </w:r>
            <w:proofErr w:type="gramEnd"/>
          </w:p>
          <w:p w:rsidR="00F90310" w:rsidRDefault="00F90310" w:rsidP="001E14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2, 3) </w:t>
            </w:r>
          </w:p>
          <w:p w:rsidR="00F90310" w:rsidRDefault="00F90310" w:rsidP="001E14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и </w:t>
            </w:r>
          </w:p>
          <w:p w:rsidR="00F90310" w:rsidRPr="00B95989" w:rsidRDefault="00F90310" w:rsidP="001E14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, В,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90310" w:rsidRDefault="00F90310" w:rsidP="001E14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F90310" w:rsidRDefault="00F90310" w:rsidP="001E14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руппа </w:t>
            </w:r>
          </w:p>
          <w:p w:rsidR="00F90310" w:rsidRDefault="00F90310" w:rsidP="004C125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конкурсант </w:t>
            </w:r>
            <w:proofErr w:type="gramEnd"/>
          </w:p>
          <w:p w:rsidR="00F90310" w:rsidRDefault="00F90310" w:rsidP="004C1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 5, 6) </w:t>
            </w:r>
          </w:p>
          <w:p w:rsidR="00F90310" w:rsidRDefault="00F90310" w:rsidP="004C12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и</w:t>
            </w:r>
          </w:p>
          <w:p w:rsidR="00F90310" w:rsidRPr="00B95989" w:rsidRDefault="00F90310" w:rsidP="001E14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, В,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0310" w:rsidRPr="00A21923" w:rsidRDefault="00F90310" w:rsidP="00DE03D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0310" w:rsidRPr="00A21923" w:rsidRDefault="00F90310" w:rsidP="00DE03D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0310" w:rsidRPr="00F90310" w:rsidRDefault="00F90310" w:rsidP="004C12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0310" w:rsidRPr="0075700C" w:rsidRDefault="00F90310" w:rsidP="00DE03D2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90310" w:rsidRDefault="00F90310" w:rsidP="006F1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F90310" w:rsidRDefault="00F90310" w:rsidP="006F1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руппа</w:t>
            </w:r>
          </w:p>
          <w:p w:rsidR="00F90310" w:rsidRDefault="00F90310" w:rsidP="006F134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конкурсант</w:t>
            </w:r>
            <w:proofErr w:type="gramEnd"/>
          </w:p>
          <w:p w:rsidR="00F90310" w:rsidRDefault="00F90310" w:rsidP="006F1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 8, 9)</w:t>
            </w:r>
          </w:p>
          <w:p w:rsidR="00F90310" w:rsidRDefault="00F90310" w:rsidP="006F1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и </w:t>
            </w:r>
          </w:p>
          <w:p w:rsidR="00F90310" w:rsidRPr="00B95989" w:rsidRDefault="00F90310" w:rsidP="006F134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 xml:space="preserve">А, В,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0310" w:rsidRDefault="00F90310" w:rsidP="00DE03D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310" w:rsidRPr="00794016" w:rsidRDefault="00F90310" w:rsidP="00DE03D2">
            <w:pPr>
              <w:rPr>
                <w:rFonts w:ascii="Times New Roman" w:hAnsi="Times New Roman" w:cs="Times New Roman"/>
                <w:i/>
              </w:rPr>
            </w:pPr>
            <w:r w:rsidRPr="00F90310">
              <w:rPr>
                <w:rFonts w:ascii="Times New Roman" w:hAnsi="Times New Roman" w:cs="Times New Roman"/>
                <w:i/>
                <w:sz w:val="20"/>
              </w:rPr>
              <w:t>15 минут подготовка к модулям 45 минут написание плана 3-х модулей</w:t>
            </w:r>
          </w:p>
        </w:tc>
      </w:tr>
      <w:tr w:rsidR="00F90310" w:rsidRPr="00A21923" w:rsidTr="00F90310">
        <w:trPr>
          <w:trHeight w:val="567"/>
        </w:trPr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310" w:rsidRPr="00A21923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45</w:t>
            </w:r>
          </w:p>
        </w:tc>
        <w:tc>
          <w:tcPr>
            <w:tcW w:w="1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>К 2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75700C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  <w:r w:rsidRPr="004C1259">
              <w:rPr>
                <w:rFonts w:ascii="Times New Roman" w:hAnsi="Times New Roman" w:cs="Times New Roman"/>
                <w:b/>
              </w:rPr>
              <w:t>К 3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Default="00F90310" w:rsidP="00F90310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310" w:rsidRPr="00794016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0310" w:rsidRPr="00A21923" w:rsidTr="00F90310">
        <w:trPr>
          <w:trHeight w:val="567"/>
        </w:trPr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310" w:rsidRPr="00A21923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>К 5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5125EA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4C1259">
              <w:rPr>
                <w:rFonts w:ascii="Times New Roman" w:hAnsi="Times New Roman" w:cs="Times New Roman"/>
                <w:b/>
              </w:rPr>
              <w:t>К 6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A21923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310" w:rsidRPr="00A21923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310" w:rsidRPr="00A21923" w:rsidTr="00F90310">
        <w:trPr>
          <w:trHeight w:val="608"/>
        </w:trPr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310" w:rsidRPr="00A21923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8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5125EA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red"/>
                <w:lang w:val="en-US"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CE708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310" w:rsidRPr="00A21923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310" w:rsidRPr="00A21923" w:rsidTr="00F90310">
        <w:trPr>
          <w:trHeight w:val="608"/>
        </w:trPr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5125EA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  <w:lang w:val="en-US"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CE708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310" w:rsidRPr="00A21923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310" w:rsidRPr="00A21923" w:rsidTr="00F90310">
        <w:trPr>
          <w:trHeight w:val="608"/>
        </w:trPr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-13.45</w:t>
            </w:r>
          </w:p>
        </w:tc>
        <w:tc>
          <w:tcPr>
            <w:tcW w:w="1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5125EA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  <w:lang w:val="en-US"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CE708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310" w:rsidRPr="00A21923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310" w:rsidRPr="00A21923" w:rsidTr="00804382">
        <w:trPr>
          <w:trHeight w:val="608"/>
        </w:trPr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13799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F90310" w:rsidRPr="00F45D93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7CFC">
              <w:rPr>
                <w:rFonts w:ascii="Times New Roman" w:hAnsi="Times New Roman" w:cs="Times New Roman"/>
                <w:b/>
              </w:rPr>
              <w:t>ОБЕД</w:t>
            </w:r>
          </w:p>
        </w:tc>
      </w:tr>
      <w:tr w:rsidR="00F90310" w:rsidRPr="00A21923" w:rsidTr="00F90310">
        <w:trPr>
          <w:trHeight w:val="608"/>
        </w:trPr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</w:tc>
        <w:tc>
          <w:tcPr>
            <w:tcW w:w="1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5125EA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  <w:lang w:val="en-US"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CE708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310" w:rsidRPr="00A21923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310" w:rsidRPr="00A21923" w:rsidTr="00F90310">
        <w:trPr>
          <w:trHeight w:val="608"/>
        </w:trPr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1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5125EA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  <w:lang w:val="en-US"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CE708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310" w:rsidRPr="00A21923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310" w:rsidRPr="00A21923" w:rsidTr="00F90310">
        <w:trPr>
          <w:trHeight w:val="608"/>
        </w:trPr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5125EA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  <w:lang w:val="en-US"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CE708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310" w:rsidRPr="00A21923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310" w:rsidRPr="00A21923" w:rsidTr="00F90310">
        <w:trPr>
          <w:trHeight w:val="608"/>
        </w:trPr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00-18.45</w:t>
            </w:r>
          </w:p>
        </w:tc>
        <w:tc>
          <w:tcPr>
            <w:tcW w:w="16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5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5125EA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F90310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  <w:lang w:val="en-US"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CE7089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0310" w:rsidRPr="00A21923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310" w:rsidRPr="00A21923" w:rsidTr="00804382">
        <w:trPr>
          <w:trHeight w:val="608"/>
        </w:trPr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F90310" w:rsidRDefault="00AA2C19" w:rsidP="00F903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5-20</w:t>
            </w:r>
            <w:r w:rsidR="00F9031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799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F90310" w:rsidRPr="006D4365" w:rsidRDefault="00F90310" w:rsidP="00F90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4365">
              <w:rPr>
                <w:rFonts w:ascii="Times New Roman" w:hAnsi="Times New Roman" w:cs="Times New Roman"/>
                <w:b/>
                <w:sz w:val="28"/>
              </w:rPr>
              <w:t>Подведение итогов дня.</w:t>
            </w:r>
          </w:p>
        </w:tc>
      </w:tr>
      <w:tr w:rsidR="00F90310" w:rsidRPr="00A21923" w:rsidTr="00804382">
        <w:tc>
          <w:tcPr>
            <w:tcW w:w="15276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90310" w:rsidRDefault="00F90310" w:rsidP="00DE03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90310" w:rsidRDefault="00F90310" w:rsidP="00DE03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4382">
              <w:rPr>
                <w:rFonts w:ascii="Times New Roman" w:hAnsi="Times New Roman" w:cs="Times New Roman"/>
                <w:b/>
                <w:sz w:val="24"/>
              </w:rPr>
              <w:t xml:space="preserve">27.11.2019 - </w:t>
            </w:r>
            <w:r w:rsidRPr="00AA2C19"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r w:rsidRPr="00804382">
              <w:rPr>
                <w:rFonts w:ascii="Times New Roman" w:hAnsi="Times New Roman" w:cs="Times New Roman"/>
                <w:b/>
                <w:sz w:val="24"/>
              </w:rPr>
              <w:t>день соревнований С</w:t>
            </w:r>
            <w:proofErr w:type="gramStart"/>
            <w:r w:rsidRPr="00804382">
              <w:rPr>
                <w:rFonts w:ascii="Times New Roman" w:hAnsi="Times New Roman" w:cs="Times New Roman"/>
                <w:b/>
                <w:sz w:val="24"/>
              </w:rPr>
              <w:t>2</w:t>
            </w:r>
            <w:proofErr w:type="gramEnd"/>
          </w:p>
          <w:p w:rsidR="00F90310" w:rsidRPr="00DE03D2" w:rsidRDefault="00F90310" w:rsidP="00DE03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90310" w:rsidRPr="00A21923" w:rsidTr="00047478">
        <w:tc>
          <w:tcPr>
            <w:tcW w:w="14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0310" w:rsidRDefault="00F90310" w:rsidP="00DE03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5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F90310" w:rsidRPr="00A5759D" w:rsidRDefault="00F90310" w:rsidP="00DE03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0310" w:rsidRPr="00AA2C19" w:rsidRDefault="00F90310" w:rsidP="00DE0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A5759D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</w:p>
        </w:tc>
        <w:tc>
          <w:tcPr>
            <w:tcW w:w="28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310" w:rsidRPr="00804382" w:rsidRDefault="00F90310" w:rsidP="008043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4382">
              <w:rPr>
                <w:rFonts w:ascii="Times New Roman" w:hAnsi="Times New Roman" w:cs="Times New Roman"/>
                <w:b/>
                <w:sz w:val="28"/>
              </w:rPr>
              <w:t>Зона 1</w:t>
            </w:r>
          </w:p>
        </w:tc>
        <w:tc>
          <w:tcPr>
            <w:tcW w:w="28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310" w:rsidRPr="00804382" w:rsidRDefault="00F90310" w:rsidP="00DE03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4382">
              <w:rPr>
                <w:rFonts w:ascii="Times New Roman" w:hAnsi="Times New Roman" w:cs="Times New Roman"/>
                <w:b/>
                <w:sz w:val="28"/>
              </w:rPr>
              <w:t>Зона 2</w:t>
            </w:r>
          </w:p>
        </w:tc>
        <w:tc>
          <w:tcPr>
            <w:tcW w:w="29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310" w:rsidRPr="00804382" w:rsidRDefault="00F90310" w:rsidP="00DE03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4382">
              <w:rPr>
                <w:rFonts w:ascii="Times New Roman" w:hAnsi="Times New Roman" w:cs="Times New Roman"/>
                <w:b/>
                <w:sz w:val="28"/>
              </w:rPr>
              <w:t>Зона 3</w:t>
            </w:r>
          </w:p>
        </w:tc>
        <w:tc>
          <w:tcPr>
            <w:tcW w:w="31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310" w:rsidRPr="00804382" w:rsidRDefault="00F90310" w:rsidP="00DE03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4382">
              <w:rPr>
                <w:rFonts w:ascii="Times New Roman" w:hAnsi="Times New Roman" w:cs="Times New Roman"/>
                <w:b/>
                <w:sz w:val="28"/>
              </w:rPr>
              <w:t>Зона 4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310" w:rsidRDefault="00F90310" w:rsidP="00047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F90310" w:rsidRPr="00A21923" w:rsidTr="00047478">
        <w:tc>
          <w:tcPr>
            <w:tcW w:w="14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310" w:rsidRPr="00AA2C19" w:rsidRDefault="00F90310" w:rsidP="00DE0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310" w:rsidRPr="00A5759D" w:rsidRDefault="00F90310" w:rsidP="00DE03D2">
            <w:pPr>
              <w:rPr>
                <w:rFonts w:ascii="Times New Roman" w:hAnsi="Times New Roman" w:cs="Times New Roman"/>
              </w:rPr>
            </w:pPr>
            <w:r w:rsidRPr="00A5759D">
              <w:rPr>
                <w:rFonts w:ascii="Times New Roman" w:hAnsi="Times New Roman" w:cs="Times New Roman"/>
              </w:rPr>
              <w:t>Хоспис</w:t>
            </w:r>
            <w:proofErr w:type="gramStart"/>
            <w:r w:rsidRPr="00A5759D">
              <w:rPr>
                <w:rFonts w:ascii="Times New Roman" w:hAnsi="Times New Roman" w:cs="Times New Roman"/>
              </w:rPr>
              <w:t xml:space="preserve">   А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0310" w:rsidRPr="00A21923" w:rsidRDefault="00F90310" w:rsidP="00DE03D2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A5759D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310" w:rsidRPr="00A5759D" w:rsidRDefault="00F90310" w:rsidP="00DE03D2">
            <w:pPr>
              <w:rPr>
                <w:rFonts w:ascii="Times New Roman" w:hAnsi="Times New Roman" w:cs="Times New Roman"/>
              </w:rPr>
            </w:pPr>
            <w:proofErr w:type="spellStart"/>
            <w:r w:rsidRPr="00A5759D">
              <w:rPr>
                <w:rFonts w:ascii="Times New Roman" w:hAnsi="Times New Roman" w:cs="Times New Roman"/>
              </w:rPr>
              <w:t>Дн</w:t>
            </w:r>
            <w:proofErr w:type="spellEnd"/>
            <w:r w:rsidRPr="00A5759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5759D">
              <w:rPr>
                <w:rFonts w:ascii="Times New Roman" w:hAnsi="Times New Roman" w:cs="Times New Roman"/>
              </w:rPr>
              <w:t>Стац</w:t>
            </w:r>
            <w:proofErr w:type="spellEnd"/>
            <w:r w:rsidRPr="00047478">
              <w:rPr>
                <w:rFonts w:ascii="Times New Roman" w:hAnsi="Times New Roman" w:cs="Times New Roman"/>
                <w:shd w:val="clear" w:color="auto" w:fill="FFFFFF" w:themeFill="background1"/>
              </w:rPr>
              <w:t>.</w:t>
            </w:r>
            <w:r w:rsidRPr="00A5759D">
              <w:rPr>
                <w:rFonts w:ascii="Times New Roman" w:hAnsi="Times New Roman" w:cs="Times New Roman"/>
              </w:rPr>
              <w:t xml:space="preserve"> С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310" w:rsidRPr="00A5759D" w:rsidRDefault="00F90310" w:rsidP="00DE03D2">
            <w:pPr>
              <w:rPr>
                <w:rFonts w:ascii="Times New Roman" w:hAnsi="Times New Roman" w:cs="Times New Roman"/>
              </w:rPr>
            </w:pPr>
            <w:proofErr w:type="spellStart"/>
            <w:r w:rsidRPr="00A5759D">
              <w:rPr>
                <w:rFonts w:ascii="Times New Roman" w:hAnsi="Times New Roman" w:cs="Times New Roman"/>
              </w:rPr>
              <w:t>Дн</w:t>
            </w:r>
            <w:proofErr w:type="spellEnd"/>
            <w:r w:rsidRPr="00A5759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5759D">
              <w:rPr>
                <w:rFonts w:ascii="Times New Roman" w:hAnsi="Times New Roman" w:cs="Times New Roman"/>
              </w:rPr>
              <w:t>стац</w:t>
            </w:r>
            <w:proofErr w:type="spellEnd"/>
            <w:r w:rsidRPr="00A5759D">
              <w:rPr>
                <w:rFonts w:ascii="Times New Roman" w:hAnsi="Times New Roman" w:cs="Times New Roman"/>
              </w:rPr>
              <w:t xml:space="preserve">.   </w:t>
            </w:r>
            <w:r w:rsidRPr="00A5759D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310" w:rsidRPr="00A5759D" w:rsidRDefault="00F90310" w:rsidP="00DE03D2">
            <w:pPr>
              <w:rPr>
                <w:rFonts w:ascii="Times New Roman" w:hAnsi="Times New Roman" w:cs="Times New Roman"/>
              </w:rPr>
            </w:pPr>
            <w:r w:rsidRPr="00A5759D">
              <w:rPr>
                <w:rFonts w:ascii="Times New Roman" w:hAnsi="Times New Roman" w:cs="Times New Roman"/>
              </w:rPr>
              <w:t>Дом. Уход</w:t>
            </w:r>
            <w:proofErr w:type="gramStart"/>
            <w:r w:rsidRPr="00A5759D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A575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310" w:rsidRPr="00A5759D" w:rsidRDefault="00F90310" w:rsidP="00DE03D2">
            <w:pPr>
              <w:rPr>
                <w:rFonts w:ascii="Times New Roman" w:hAnsi="Times New Roman" w:cs="Times New Roman"/>
              </w:rPr>
            </w:pPr>
            <w:r w:rsidRPr="00A5759D">
              <w:rPr>
                <w:rFonts w:ascii="Times New Roman" w:hAnsi="Times New Roman" w:cs="Times New Roman"/>
              </w:rPr>
              <w:t xml:space="preserve">Дом. Уход </w:t>
            </w:r>
            <w:r w:rsidRPr="00A5759D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310" w:rsidRPr="00A21923" w:rsidRDefault="00F90310" w:rsidP="00DE03D2">
            <w:pPr>
              <w:rPr>
                <w:rFonts w:ascii="Times New Roman" w:hAnsi="Times New Roman" w:cs="Times New Roman"/>
                <w:highlight w:val="cyan"/>
              </w:rPr>
            </w:pPr>
            <w:r w:rsidRPr="00A21923">
              <w:rPr>
                <w:rFonts w:ascii="Times New Roman" w:hAnsi="Times New Roman" w:cs="Times New Roman"/>
              </w:rPr>
              <w:t>Центр. С/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923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310" w:rsidRDefault="00F90310" w:rsidP="00DE03D2">
            <w:pPr>
              <w:rPr>
                <w:rFonts w:ascii="Times New Roman" w:hAnsi="Times New Roman" w:cs="Times New Roman"/>
              </w:rPr>
            </w:pPr>
            <w:r w:rsidRPr="00A21923">
              <w:rPr>
                <w:rFonts w:ascii="Times New Roman" w:hAnsi="Times New Roman" w:cs="Times New Roman"/>
              </w:rPr>
              <w:t>Центр</w:t>
            </w:r>
            <w:proofErr w:type="gramStart"/>
            <w:r w:rsidRPr="00A2192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A21923">
              <w:rPr>
                <w:rFonts w:ascii="Times New Roman" w:hAnsi="Times New Roman" w:cs="Times New Roman"/>
              </w:rPr>
              <w:t xml:space="preserve">/У </w:t>
            </w:r>
            <w:r w:rsidRPr="00A21923">
              <w:rPr>
                <w:rFonts w:ascii="Times New Roman" w:hAnsi="Times New Roman" w:cs="Times New Roman"/>
                <w:lang w:val="en-US"/>
              </w:rPr>
              <w:t>H</w:t>
            </w:r>
          </w:p>
          <w:p w:rsidR="00F90310" w:rsidRDefault="00F90310" w:rsidP="00DE03D2">
            <w:pPr>
              <w:rPr>
                <w:rFonts w:ascii="Times New Roman" w:hAnsi="Times New Roman" w:cs="Times New Roman"/>
              </w:rPr>
            </w:pPr>
          </w:p>
          <w:p w:rsidR="00F90310" w:rsidRPr="00DE03D2" w:rsidRDefault="00F90310" w:rsidP="00DE03D2">
            <w:pPr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310" w:rsidRPr="00A21923" w:rsidRDefault="00F90310" w:rsidP="00DE03D2">
            <w:pPr>
              <w:rPr>
                <w:rFonts w:ascii="Times New Roman" w:hAnsi="Times New Roman" w:cs="Times New Roman"/>
              </w:rPr>
            </w:pPr>
          </w:p>
        </w:tc>
      </w:tr>
      <w:tr w:rsidR="00F90310" w:rsidRPr="00A21923" w:rsidTr="00047478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310" w:rsidRPr="00A21923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- 9.0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0310" w:rsidRPr="00067396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0310" w:rsidRPr="00067396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а</w:t>
            </w:r>
          </w:p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конкурсант</w:t>
            </w:r>
            <w:proofErr w:type="gramEnd"/>
          </w:p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)</w:t>
            </w:r>
          </w:p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и</w:t>
            </w:r>
          </w:p>
          <w:p w:rsidR="00F90310" w:rsidRPr="00313B97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9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313B9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0310" w:rsidRPr="00A21923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0310" w:rsidRPr="0046171E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а</w:t>
            </w:r>
          </w:p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конкурсант</w:t>
            </w:r>
            <w:proofErr w:type="gramEnd"/>
          </w:p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5, 6)</w:t>
            </w:r>
          </w:p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и</w:t>
            </w:r>
          </w:p>
          <w:p w:rsidR="00F90310" w:rsidRPr="0075700C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13B9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313B9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0310" w:rsidRPr="00A7476D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а</w:t>
            </w:r>
          </w:p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конкурсант</w:t>
            </w:r>
            <w:proofErr w:type="gramEnd"/>
          </w:p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 8, 9)</w:t>
            </w:r>
          </w:p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и</w:t>
            </w:r>
          </w:p>
          <w:p w:rsidR="00F90310" w:rsidRDefault="00F90310" w:rsidP="00DE03D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С</w:t>
            </w:r>
            <w:r w:rsidRPr="00313B9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313B9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310" w:rsidRPr="00A21923" w:rsidRDefault="00F90310" w:rsidP="00DE03D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94016">
              <w:rPr>
                <w:rFonts w:ascii="Times New Roman" w:hAnsi="Times New Roman" w:cs="Times New Roman"/>
                <w:i/>
              </w:rPr>
              <w:t>15 минут подготовка к модулям 45 минут написание плана 3-х модулей)</w:t>
            </w:r>
            <w:proofErr w:type="gramEnd"/>
          </w:p>
        </w:tc>
      </w:tr>
      <w:tr w:rsidR="00F90310" w:rsidRPr="00A21923" w:rsidTr="00047478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310" w:rsidRPr="00A21923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4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0310" w:rsidRDefault="00F90310" w:rsidP="00DE03D2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F90310" w:rsidRPr="00C2245F" w:rsidRDefault="00F90310" w:rsidP="00DE03D2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0310" w:rsidRPr="00D235F8" w:rsidRDefault="00F90310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 минут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>К 2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  <w:r w:rsidRPr="004C1259">
              <w:rPr>
                <w:rFonts w:ascii="Times New Roman" w:hAnsi="Times New Roman" w:cs="Times New Roman"/>
                <w:b/>
              </w:rPr>
              <w:t>К 3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310" w:rsidRPr="00A21923" w:rsidRDefault="00F90310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90310" w:rsidRPr="00A21923" w:rsidTr="00047478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310" w:rsidRPr="00A21923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0310" w:rsidRDefault="00F90310" w:rsidP="00DE03D2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F90310" w:rsidRPr="00C2245F" w:rsidRDefault="00F90310" w:rsidP="00DE03D2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0310" w:rsidRPr="00D235F8" w:rsidRDefault="00F90310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 минут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>К 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4C1259">
              <w:rPr>
                <w:rFonts w:ascii="Times New Roman" w:hAnsi="Times New Roman" w:cs="Times New Roman"/>
                <w:b/>
              </w:rPr>
              <w:t>К 6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310" w:rsidRPr="00A21923" w:rsidRDefault="00F90310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90310" w:rsidRPr="00A21923" w:rsidTr="00047478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310" w:rsidRPr="00A21923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0310" w:rsidRDefault="00F90310" w:rsidP="00DE03D2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F90310" w:rsidRPr="00C2245F" w:rsidRDefault="00F90310" w:rsidP="00DE03D2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0310" w:rsidRPr="00D235F8" w:rsidRDefault="00F90310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 минут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310" w:rsidRPr="00A21923" w:rsidRDefault="00F90310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90310" w:rsidRPr="00A21923" w:rsidTr="00047478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0310" w:rsidRDefault="00F90310" w:rsidP="00DE03D2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F90310" w:rsidRPr="00C2245F" w:rsidRDefault="00F90310" w:rsidP="00DE03D2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0310" w:rsidRPr="00D235F8" w:rsidRDefault="00F90310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 минут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310" w:rsidRPr="00A21923" w:rsidRDefault="00F90310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90310" w:rsidRPr="00A21923" w:rsidTr="00047478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-13.4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310" w:rsidRDefault="00F90310" w:rsidP="00DE03D2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F90310" w:rsidRPr="00C2245F" w:rsidRDefault="00F90310" w:rsidP="00DE03D2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310" w:rsidRPr="00D235F8" w:rsidRDefault="00F90310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 минут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310" w:rsidRPr="00A21923" w:rsidRDefault="00F90310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90310" w:rsidRPr="00A21923" w:rsidTr="00047478">
        <w:trPr>
          <w:trHeight w:val="426"/>
        </w:trPr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hideMark/>
          </w:tcPr>
          <w:p w:rsidR="00F90310" w:rsidRDefault="00F90310" w:rsidP="00DE03D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90310" w:rsidRPr="00C64340" w:rsidRDefault="00F90310" w:rsidP="00DE03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21923"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.00 – 15.00</w:t>
            </w:r>
          </w:p>
        </w:tc>
        <w:tc>
          <w:tcPr>
            <w:tcW w:w="11831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hideMark/>
          </w:tcPr>
          <w:p w:rsidR="00F90310" w:rsidRDefault="00F90310" w:rsidP="00DE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90310" w:rsidRDefault="00F90310" w:rsidP="00DE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1923">
              <w:rPr>
                <w:rFonts w:ascii="Times New Roman" w:hAnsi="Times New Roman" w:cs="Times New Roman"/>
                <w:b/>
              </w:rPr>
              <w:t>ОБЕД</w:t>
            </w:r>
          </w:p>
          <w:p w:rsidR="00F90310" w:rsidRPr="00A21923" w:rsidRDefault="00F90310" w:rsidP="00DE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F90310" w:rsidRPr="00A21923" w:rsidRDefault="00F90310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90310" w:rsidRPr="00A21923" w:rsidTr="00047478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310" w:rsidRDefault="00F90310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90310" w:rsidRPr="00A21923" w:rsidRDefault="00F90310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310" w:rsidRPr="00914528" w:rsidRDefault="00F90310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 минут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310" w:rsidRPr="00A21923" w:rsidRDefault="00F90310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90310" w:rsidRPr="00A21923" w:rsidTr="00047478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0310" w:rsidRDefault="00F90310" w:rsidP="00DE03D2">
            <w:pPr>
              <w:spacing w:line="240" w:lineRule="auto"/>
              <w:rPr>
                <w:rFonts w:ascii="Times New Roman" w:hAnsi="Times New Roman" w:cs="Times New Roman"/>
                <w:highlight w:val="green"/>
              </w:rPr>
            </w:pPr>
          </w:p>
          <w:p w:rsidR="00F90310" w:rsidRPr="00A21923" w:rsidRDefault="00F90310" w:rsidP="00DE03D2">
            <w:pPr>
              <w:spacing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0310" w:rsidRPr="00914528" w:rsidRDefault="00F90310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 минут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3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310" w:rsidRPr="00A21923" w:rsidRDefault="00F90310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90310" w:rsidRPr="00A21923" w:rsidTr="00047478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0310" w:rsidRDefault="00F90310" w:rsidP="00DE03D2">
            <w:pPr>
              <w:spacing w:line="240" w:lineRule="auto"/>
              <w:rPr>
                <w:rFonts w:ascii="Times New Roman" w:hAnsi="Times New Roman" w:cs="Times New Roman"/>
                <w:highlight w:val="green"/>
              </w:rPr>
            </w:pPr>
          </w:p>
          <w:p w:rsidR="00F90310" w:rsidRPr="00A21923" w:rsidRDefault="00F90310" w:rsidP="00DE03D2">
            <w:pPr>
              <w:spacing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90310" w:rsidRPr="00914528" w:rsidRDefault="00F90310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 минут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6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F90310" w:rsidRPr="004C1259" w:rsidRDefault="00F90310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310" w:rsidRPr="00A21923" w:rsidRDefault="00F90310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A2C19" w:rsidRPr="00A21923" w:rsidTr="00047478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2C19" w:rsidRDefault="00AA2C19" w:rsidP="006F1347">
            <w:pPr>
              <w:spacing w:line="240" w:lineRule="auto"/>
              <w:rPr>
                <w:rFonts w:ascii="Times New Roman" w:hAnsi="Times New Roman" w:cs="Times New Roman"/>
                <w:highlight w:val="green"/>
              </w:rPr>
            </w:pPr>
          </w:p>
          <w:p w:rsidR="00AA2C19" w:rsidRPr="00A21923" w:rsidRDefault="00AA2C19" w:rsidP="006F1347">
            <w:pPr>
              <w:spacing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2C19" w:rsidRPr="00914528" w:rsidRDefault="00AA2C19" w:rsidP="006F134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AA2C19" w:rsidRPr="004C125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0 минут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A2C19" w:rsidRPr="004C125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2C19" w:rsidRPr="004C125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AA2C19" w:rsidRPr="004C125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2C19" w:rsidRPr="004C125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A2C19" w:rsidRPr="004C125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C19" w:rsidRPr="00A21923" w:rsidRDefault="00AA2C19" w:rsidP="006F134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A2C19" w:rsidRPr="00A21923" w:rsidTr="00047478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  <w:hideMark/>
          </w:tcPr>
          <w:p w:rsidR="00AA2C19" w:rsidRPr="00C64340" w:rsidRDefault="00AA2C19" w:rsidP="00047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5-20.00</w:t>
            </w:r>
          </w:p>
        </w:tc>
        <w:tc>
          <w:tcPr>
            <w:tcW w:w="13799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vAlign w:val="center"/>
          </w:tcPr>
          <w:p w:rsidR="00AA2C19" w:rsidRDefault="00AA2C19" w:rsidP="00047478">
            <w:pPr>
              <w:jc w:val="center"/>
              <w:rPr>
                <w:rFonts w:ascii="Times New Roman" w:hAnsi="Times New Roman" w:cs="Times New Roman"/>
              </w:rPr>
            </w:pPr>
          </w:p>
          <w:p w:rsidR="00AA2C19" w:rsidRPr="00047478" w:rsidRDefault="00AA2C19" w:rsidP="00DE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47478">
              <w:rPr>
                <w:rFonts w:ascii="Times New Roman" w:hAnsi="Times New Roman" w:cs="Times New Roman"/>
                <w:b/>
                <w:sz w:val="28"/>
              </w:rPr>
              <w:t>Подведение итогов дня.</w:t>
            </w:r>
          </w:p>
          <w:p w:rsidR="00AA2C19" w:rsidRPr="00A21923" w:rsidRDefault="00AA2C19" w:rsidP="000474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C19" w:rsidRPr="00A21923" w:rsidTr="00DE03D2">
        <w:tc>
          <w:tcPr>
            <w:tcW w:w="15276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C19" w:rsidRDefault="00AA2C19" w:rsidP="00AA2C1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A2C19" w:rsidRDefault="00AA2C19" w:rsidP="00AA2C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2C19">
              <w:rPr>
                <w:rFonts w:ascii="Times New Roman" w:hAnsi="Times New Roman" w:cs="Times New Roman"/>
                <w:b/>
                <w:sz w:val="24"/>
              </w:rPr>
              <w:t>28.11.2019</w:t>
            </w:r>
            <w:r w:rsidRPr="00DE03D2"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Pr="00AA2C19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AA2C1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E03D2">
              <w:rPr>
                <w:rFonts w:ascii="Times New Roman" w:hAnsi="Times New Roman" w:cs="Times New Roman"/>
                <w:b/>
                <w:sz w:val="24"/>
              </w:rPr>
              <w:t xml:space="preserve">день соревнований С3 </w:t>
            </w:r>
          </w:p>
          <w:p w:rsidR="00AA2C19" w:rsidRPr="00AA2C19" w:rsidRDefault="00AA2C19" w:rsidP="00AA2C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A2C19" w:rsidRPr="00A21923" w:rsidTr="00257FE7">
        <w:tc>
          <w:tcPr>
            <w:tcW w:w="14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A2C19" w:rsidRDefault="00AA2C19" w:rsidP="00DE03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5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  <w:p w:rsidR="00AA2C19" w:rsidRPr="00A5759D" w:rsidRDefault="00AA2C19" w:rsidP="00DE03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2C19" w:rsidRPr="00AA2C19" w:rsidRDefault="00AA2C19" w:rsidP="00DE03D2">
            <w:pPr>
              <w:rPr>
                <w:rFonts w:ascii="Times New Roman" w:hAnsi="Times New Roman" w:cs="Times New Roman"/>
              </w:rPr>
            </w:pPr>
            <w:r w:rsidRPr="00A575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A5759D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</w:p>
        </w:tc>
        <w:tc>
          <w:tcPr>
            <w:tcW w:w="2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2C19" w:rsidRPr="00DE03D2" w:rsidRDefault="00AA2C19" w:rsidP="00DE03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03D2">
              <w:rPr>
                <w:rFonts w:ascii="Times New Roman" w:hAnsi="Times New Roman" w:cs="Times New Roman"/>
                <w:b/>
                <w:sz w:val="28"/>
              </w:rPr>
              <w:t>Зона 1</w:t>
            </w:r>
          </w:p>
        </w:tc>
        <w:tc>
          <w:tcPr>
            <w:tcW w:w="275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2C19" w:rsidRPr="00DE03D2" w:rsidRDefault="00AA2C19" w:rsidP="00DE03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03D2">
              <w:rPr>
                <w:rFonts w:ascii="Times New Roman" w:hAnsi="Times New Roman" w:cs="Times New Roman"/>
                <w:b/>
                <w:sz w:val="28"/>
              </w:rPr>
              <w:t>Зона 2</w:t>
            </w: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2C19" w:rsidRPr="00DE03D2" w:rsidRDefault="00AA2C19" w:rsidP="00DE03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03D2">
              <w:rPr>
                <w:rFonts w:ascii="Times New Roman" w:hAnsi="Times New Roman" w:cs="Times New Roman"/>
                <w:b/>
                <w:sz w:val="28"/>
              </w:rPr>
              <w:t>Зона 3</w:t>
            </w:r>
          </w:p>
        </w:tc>
        <w:tc>
          <w:tcPr>
            <w:tcW w:w="32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2C19" w:rsidRPr="00DE03D2" w:rsidRDefault="00AA2C19" w:rsidP="00DE03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E03D2">
              <w:rPr>
                <w:rFonts w:ascii="Times New Roman" w:hAnsi="Times New Roman" w:cs="Times New Roman"/>
                <w:b/>
                <w:sz w:val="28"/>
              </w:rPr>
              <w:t>Зона 4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C19" w:rsidRPr="00A21923" w:rsidRDefault="00AA2C19" w:rsidP="00DE0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AA2C19" w:rsidRPr="00A21923" w:rsidTr="00257FE7">
        <w:tc>
          <w:tcPr>
            <w:tcW w:w="14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C19" w:rsidRPr="00A21923" w:rsidRDefault="00AA2C19" w:rsidP="00DE03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2C19" w:rsidRPr="00A5759D" w:rsidRDefault="00AA2C19" w:rsidP="00DE03D2">
            <w:pPr>
              <w:rPr>
                <w:rFonts w:ascii="Times New Roman" w:hAnsi="Times New Roman" w:cs="Times New Roman"/>
              </w:rPr>
            </w:pPr>
            <w:r w:rsidRPr="00A5759D">
              <w:rPr>
                <w:rFonts w:ascii="Times New Roman" w:hAnsi="Times New Roman" w:cs="Times New Roman"/>
              </w:rPr>
              <w:t>Хоспис</w:t>
            </w:r>
            <w:proofErr w:type="gramStart"/>
            <w:r w:rsidRPr="00A5759D">
              <w:rPr>
                <w:rFonts w:ascii="Times New Roman" w:hAnsi="Times New Roman" w:cs="Times New Roman"/>
              </w:rPr>
              <w:t xml:space="preserve">   А</w:t>
            </w:r>
            <w:proofErr w:type="gramEnd"/>
          </w:p>
        </w:tc>
        <w:tc>
          <w:tcPr>
            <w:tcW w:w="14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2C19" w:rsidRPr="00A21923" w:rsidRDefault="00AA2C19" w:rsidP="00DE03D2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Стациона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A5759D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2C19" w:rsidRPr="00A5759D" w:rsidRDefault="00AA2C19" w:rsidP="00DE03D2">
            <w:pPr>
              <w:rPr>
                <w:rFonts w:ascii="Times New Roman" w:hAnsi="Times New Roman" w:cs="Times New Roman"/>
              </w:rPr>
            </w:pPr>
            <w:proofErr w:type="spellStart"/>
            <w:r w:rsidRPr="00A5759D">
              <w:rPr>
                <w:rFonts w:ascii="Times New Roman" w:hAnsi="Times New Roman" w:cs="Times New Roman"/>
              </w:rPr>
              <w:t>Дн</w:t>
            </w:r>
            <w:proofErr w:type="spellEnd"/>
            <w:r w:rsidRPr="00A5759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5759D">
              <w:rPr>
                <w:rFonts w:ascii="Times New Roman" w:hAnsi="Times New Roman" w:cs="Times New Roman"/>
              </w:rPr>
              <w:t>Стац</w:t>
            </w:r>
            <w:proofErr w:type="spellEnd"/>
            <w:r w:rsidRPr="00AA2C19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. </w:t>
            </w:r>
            <w:r w:rsidRPr="00A5759D">
              <w:rPr>
                <w:rFonts w:ascii="Times New Roman" w:hAnsi="Times New Roman" w:cs="Times New Roman"/>
              </w:rPr>
              <w:t xml:space="preserve">С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2C19" w:rsidRPr="00A5759D" w:rsidRDefault="00AA2C19" w:rsidP="00DE03D2">
            <w:pPr>
              <w:rPr>
                <w:rFonts w:ascii="Times New Roman" w:hAnsi="Times New Roman" w:cs="Times New Roman"/>
              </w:rPr>
            </w:pPr>
            <w:proofErr w:type="spellStart"/>
            <w:r w:rsidRPr="00A5759D">
              <w:rPr>
                <w:rFonts w:ascii="Times New Roman" w:hAnsi="Times New Roman" w:cs="Times New Roman"/>
              </w:rPr>
              <w:t>Дн</w:t>
            </w:r>
            <w:proofErr w:type="spellEnd"/>
            <w:r w:rsidRPr="00A5759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5759D">
              <w:rPr>
                <w:rFonts w:ascii="Times New Roman" w:hAnsi="Times New Roman" w:cs="Times New Roman"/>
              </w:rPr>
              <w:t>стац</w:t>
            </w:r>
            <w:proofErr w:type="spellEnd"/>
            <w:r w:rsidRPr="00A5759D">
              <w:rPr>
                <w:rFonts w:ascii="Times New Roman" w:hAnsi="Times New Roman" w:cs="Times New Roman"/>
              </w:rPr>
              <w:t xml:space="preserve">.   </w:t>
            </w:r>
            <w:r w:rsidRPr="00A5759D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2C19" w:rsidRPr="00A5759D" w:rsidRDefault="00AA2C19" w:rsidP="00DE03D2">
            <w:pPr>
              <w:rPr>
                <w:rFonts w:ascii="Times New Roman" w:hAnsi="Times New Roman" w:cs="Times New Roman"/>
              </w:rPr>
            </w:pPr>
            <w:r w:rsidRPr="00A5759D">
              <w:rPr>
                <w:rFonts w:ascii="Times New Roman" w:hAnsi="Times New Roman" w:cs="Times New Roman"/>
              </w:rPr>
              <w:t>Дом. Уход</w:t>
            </w:r>
            <w:proofErr w:type="gramStart"/>
            <w:r w:rsidRPr="00A5759D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A575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2C19" w:rsidRPr="00A5759D" w:rsidRDefault="00AA2C19" w:rsidP="00DE03D2">
            <w:pPr>
              <w:rPr>
                <w:rFonts w:ascii="Times New Roman" w:hAnsi="Times New Roman" w:cs="Times New Roman"/>
              </w:rPr>
            </w:pPr>
            <w:r w:rsidRPr="00A5759D">
              <w:rPr>
                <w:rFonts w:ascii="Times New Roman" w:hAnsi="Times New Roman" w:cs="Times New Roman"/>
              </w:rPr>
              <w:t xml:space="preserve">Дом. Уход </w:t>
            </w:r>
            <w:r w:rsidRPr="00A5759D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2C19" w:rsidRPr="00A21923" w:rsidRDefault="00AA2C19" w:rsidP="00DE03D2">
            <w:pPr>
              <w:rPr>
                <w:rFonts w:ascii="Times New Roman" w:hAnsi="Times New Roman" w:cs="Times New Roman"/>
                <w:highlight w:val="cyan"/>
              </w:rPr>
            </w:pPr>
            <w:r w:rsidRPr="00A21923">
              <w:rPr>
                <w:rFonts w:ascii="Times New Roman" w:hAnsi="Times New Roman" w:cs="Times New Roman"/>
              </w:rPr>
              <w:t>Центр. С/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1923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1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C19" w:rsidRPr="00A21923" w:rsidRDefault="00AA2C19" w:rsidP="00DE03D2">
            <w:pPr>
              <w:rPr>
                <w:rFonts w:ascii="Times New Roman" w:hAnsi="Times New Roman" w:cs="Times New Roman"/>
                <w:highlight w:val="red"/>
              </w:rPr>
            </w:pPr>
            <w:r w:rsidRPr="00A21923">
              <w:rPr>
                <w:rFonts w:ascii="Times New Roman" w:hAnsi="Times New Roman" w:cs="Times New Roman"/>
              </w:rPr>
              <w:t>Центр</w:t>
            </w:r>
            <w:proofErr w:type="gramStart"/>
            <w:r w:rsidRPr="00A2192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A21923">
              <w:rPr>
                <w:rFonts w:ascii="Times New Roman" w:hAnsi="Times New Roman" w:cs="Times New Roman"/>
              </w:rPr>
              <w:t xml:space="preserve">/У </w:t>
            </w:r>
            <w:r w:rsidRPr="00A21923"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C19" w:rsidRPr="00A21923" w:rsidRDefault="00AA2C19" w:rsidP="00DE03D2">
            <w:pPr>
              <w:rPr>
                <w:rFonts w:ascii="Times New Roman" w:hAnsi="Times New Roman" w:cs="Times New Roman"/>
              </w:rPr>
            </w:pPr>
          </w:p>
        </w:tc>
      </w:tr>
      <w:tr w:rsidR="00AA2C19" w:rsidRPr="00A21923" w:rsidTr="00AA2C19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C19" w:rsidRPr="00A21923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- 9.00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2C19" w:rsidRPr="00067396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C19" w:rsidRPr="00067396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2C19" w:rsidRPr="00047478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A2C1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AA2C1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а</w:t>
            </w:r>
          </w:p>
          <w:p w:rsidR="00AA2C1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конкурсант</w:t>
            </w:r>
            <w:proofErr w:type="gramEnd"/>
          </w:p>
          <w:p w:rsidR="00AA2C1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)</w:t>
            </w:r>
          </w:p>
          <w:p w:rsidR="00AA2C1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и</w:t>
            </w:r>
          </w:p>
          <w:p w:rsidR="00AA2C19" w:rsidRPr="00313B97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, Е, I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а</w:t>
            </w:r>
          </w:p>
          <w:p w:rsid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конкурсант</w:t>
            </w:r>
            <w:proofErr w:type="gramEnd"/>
          </w:p>
          <w:p w:rsid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 5, 6)</w:t>
            </w:r>
          </w:p>
          <w:p w:rsid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и</w:t>
            </w:r>
          </w:p>
          <w:p w:rsidR="00AA2C19" w:rsidRPr="00A7476D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, Е, I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а</w:t>
            </w:r>
          </w:p>
          <w:p w:rsid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конкурсант</w:t>
            </w:r>
            <w:proofErr w:type="gramEnd"/>
          </w:p>
          <w:p w:rsid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 8)</w:t>
            </w:r>
          </w:p>
          <w:p w:rsid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и</w:t>
            </w:r>
          </w:p>
          <w:p w:rsidR="00AA2C19" w:rsidRDefault="00AA2C19" w:rsidP="006F134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, Е, I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2C19" w:rsidRPr="00A7476D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2C19" w:rsidRDefault="00AA2C19" w:rsidP="00DE03D2">
            <w:pPr>
              <w:spacing w:line="240" w:lineRule="auto"/>
              <w:jc w:val="center"/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2C19" w:rsidRPr="00A21923" w:rsidRDefault="00AA2C19" w:rsidP="00DE03D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94016">
              <w:rPr>
                <w:rFonts w:ascii="Times New Roman" w:hAnsi="Times New Roman" w:cs="Times New Roman"/>
                <w:i/>
              </w:rPr>
              <w:t>15 минут подготовка к модулям 45 минут написание плана 3-х модулей)</w:t>
            </w:r>
            <w:proofErr w:type="gramEnd"/>
          </w:p>
        </w:tc>
      </w:tr>
      <w:tr w:rsidR="00AA2C19" w:rsidRPr="00A21923" w:rsidTr="00AA2C19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C19" w:rsidRPr="00A21923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45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2C19" w:rsidRDefault="00AA2C19" w:rsidP="00DE03D2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AA2C19" w:rsidRPr="00C2245F" w:rsidRDefault="00AA2C19" w:rsidP="00DE03D2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C19" w:rsidRPr="00D235F8" w:rsidRDefault="00AA2C19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2C19" w:rsidRPr="004C125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AA2C1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0 минут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AA2C19" w:rsidRP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 xml:space="preserve">7 </w:t>
            </w:r>
          </w:p>
          <w:p w:rsidR="00AA2C19" w:rsidRPr="00DE03D2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стер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2C19" w:rsidRPr="00A21923" w:rsidRDefault="00AA2C19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A2C19" w:rsidRPr="00A21923" w:rsidTr="00AA2C19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C19" w:rsidRPr="00A21923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2C19" w:rsidRDefault="00AA2C19" w:rsidP="00DE03D2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AA2C19" w:rsidRPr="00C2245F" w:rsidRDefault="00AA2C19" w:rsidP="00DE03D2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C19" w:rsidRPr="00D235F8" w:rsidRDefault="00AA2C19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2C19" w:rsidRPr="004C125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AA2C1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0 минут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AA2C19" w:rsidRP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AA2C19" w:rsidRP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AA2C19" w:rsidRPr="00DE03D2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стер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C19" w:rsidRPr="00A21923" w:rsidRDefault="00AA2C19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A2C19" w:rsidRPr="00A21923" w:rsidTr="00AA2C19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C19" w:rsidRPr="00A21923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2C19" w:rsidRDefault="00AA2C19" w:rsidP="00DE03D2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AA2C19" w:rsidRPr="00C2245F" w:rsidRDefault="00AA2C19" w:rsidP="00DE03D2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C19" w:rsidRPr="00D235F8" w:rsidRDefault="00AA2C19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2C19" w:rsidRPr="004C125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AA2C1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0 минут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AA2C19" w:rsidRP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3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AA2C19" w:rsidRP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AA2C19" w:rsidRPr="00DE03D2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стер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C19" w:rsidRPr="00A21923" w:rsidRDefault="00AA2C19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A2C19" w:rsidRPr="00A21923" w:rsidTr="00AA2C19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C1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5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2C19" w:rsidRDefault="00AA2C19" w:rsidP="00DE03D2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AA2C19" w:rsidRPr="00C2245F" w:rsidRDefault="00AA2C19" w:rsidP="00DE03D2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2C19" w:rsidRPr="00D235F8" w:rsidRDefault="00AA2C19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2C19" w:rsidRPr="004C125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A2C19" w:rsidRPr="00AA2C1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0 минут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AA2C19" w:rsidRP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7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AA2C19" w:rsidRP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AA2C19" w:rsidRPr="00DE03D2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стер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C19" w:rsidRPr="00A21923" w:rsidRDefault="00AA2C19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A2C19" w:rsidRPr="00A21923" w:rsidTr="00AA2C19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C1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-13.45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2C19" w:rsidRDefault="00AA2C19" w:rsidP="00DE03D2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AA2C19" w:rsidRPr="00C2245F" w:rsidRDefault="00AA2C19" w:rsidP="00DE03D2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C19" w:rsidRPr="00D235F8" w:rsidRDefault="00AA2C19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2C19" w:rsidRPr="004C125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AA2C19" w:rsidRPr="00AA2C1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0 минут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AA2C19" w:rsidRP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4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AA2C19" w:rsidRP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AA2C19" w:rsidRPr="00DE03D2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стер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C19" w:rsidRPr="00A21923" w:rsidRDefault="00AA2C19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A2C19" w:rsidRPr="00A21923" w:rsidTr="00257FE7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  <w:hideMark/>
          </w:tcPr>
          <w:p w:rsidR="00AA2C19" w:rsidRPr="00C64340" w:rsidRDefault="00AA2C19" w:rsidP="00257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</w:tc>
        <w:tc>
          <w:tcPr>
            <w:tcW w:w="11831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  <w:hideMark/>
          </w:tcPr>
          <w:p w:rsidR="00AA2C19" w:rsidRDefault="00AA2C19" w:rsidP="00257F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2C19" w:rsidRDefault="00AA2C19" w:rsidP="00257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81A">
              <w:rPr>
                <w:rFonts w:ascii="Times New Roman" w:hAnsi="Times New Roman" w:cs="Times New Roman"/>
                <w:b/>
              </w:rPr>
              <w:t>ОБЕД</w:t>
            </w:r>
          </w:p>
          <w:p w:rsidR="00AA2C19" w:rsidRPr="00D5081A" w:rsidRDefault="00AA2C19" w:rsidP="00257F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CDDC" w:themeFill="accent5" w:themeFillTint="99"/>
            <w:vAlign w:val="center"/>
          </w:tcPr>
          <w:p w:rsidR="00AA2C19" w:rsidRPr="00A21923" w:rsidRDefault="00AA2C19" w:rsidP="00257F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C19" w:rsidRPr="00A21923" w:rsidTr="00AA2C19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C1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45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C19" w:rsidRDefault="00AA2C19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A2C19" w:rsidRPr="00A21923" w:rsidRDefault="00AA2C19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2C19" w:rsidRPr="00914528" w:rsidRDefault="00AA2C19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2C19" w:rsidRPr="004C125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A2C19" w:rsidRPr="00AA2C1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0 минут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AA2C19" w:rsidRP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1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AA2C19" w:rsidRP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AA2C19" w:rsidRPr="00DE03D2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стер</w:t>
            </w:r>
            <w:proofErr w:type="spellEnd"/>
          </w:p>
        </w:tc>
        <w:tc>
          <w:tcPr>
            <w:tcW w:w="17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C19" w:rsidRPr="00A21923" w:rsidRDefault="00AA2C19" w:rsidP="00DE03D2">
            <w:pPr>
              <w:rPr>
                <w:rFonts w:ascii="Times New Roman" w:hAnsi="Times New Roman" w:cs="Times New Roman"/>
              </w:rPr>
            </w:pPr>
          </w:p>
        </w:tc>
      </w:tr>
      <w:tr w:rsidR="00AA2C19" w:rsidRPr="00A21923" w:rsidTr="00AA2C19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C1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5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C19" w:rsidRDefault="00AA2C19" w:rsidP="00DE03D2">
            <w:pPr>
              <w:spacing w:line="240" w:lineRule="auto"/>
              <w:rPr>
                <w:rFonts w:ascii="Times New Roman" w:hAnsi="Times New Roman" w:cs="Times New Roman"/>
                <w:highlight w:val="green"/>
              </w:rPr>
            </w:pPr>
          </w:p>
          <w:p w:rsidR="00AA2C19" w:rsidRPr="00A21923" w:rsidRDefault="00AA2C19" w:rsidP="00DE03D2">
            <w:pPr>
              <w:spacing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2C19" w:rsidRPr="00914528" w:rsidRDefault="00AA2C19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2C19" w:rsidRPr="004C125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A2C19" w:rsidRPr="00AA2C1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0 минут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A2C19" w:rsidRP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8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A2C19" w:rsidRP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AA2C19" w:rsidRPr="00DE03D2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стер</w:t>
            </w:r>
            <w:proofErr w:type="spellEnd"/>
          </w:p>
        </w:tc>
        <w:tc>
          <w:tcPr>
            <w:tcW w:w="17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C19" w:rsidRPr="00A21923" w:rsidRDefault="00AA2C19" w:rsidP="00DE03D2">
            <w:pPr>
              <w:rPr>
                <w:rFonts w:ascii="Times New Roman" w:hAnsi="Times New Roman" w:cs="Times New Roman"/>
              </w:rPr>
            </w:pPr>
          </w:p>
        </w:tc>
      </w:tr>
      <w:tr w:rsidR="00AA2C19" w:rsidRPr="00A21923" w:rsidTr="00AA2C19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C1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7.45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C19" w:rsidRDefault="00AA2C19" w:rsidP="00DE03D2">
            <w:pPr>
              <w:spacing w:line="240" w:lineRule="auto"/>
              <w:rPr>
                <w:rFonts w:ascii="Times New Roman" w:hAnsi="Times New Roman" w:cs="Times New Roman"/>
                <w:highlight w:val="green"/>
              </w:rPr>
            </w:pPr>
          </w:p>
          <w:p w:rsidR="00AA2C19" w:rsidRPr="00A21923" w:rsidRDefault="00AA2C19" w:rsidP="00DE03D2">
            <w:pPr>
              <w:spacing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2C19" w:rsidRPr="00914528" w:rsidRDefault="00AA2C19" w:rsidP="00DE03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2C19" w:rsidRPr="004C125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A2C19" w:rsidRPr="00AA2C19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0 минут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A2C19" w:rsidRP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 5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A2C19" w:rsidRP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AA2C19" w:rsidRPr="00DE03D2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стер</w:t>
            </w:r>
            <w:proofErr w:type="spellEnd"/>
          </w:p>
        </w:tc>
        <w:tc>
          <w:tcPr>
            <w:tcW w:w="17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A2C19" w:rsidRPr="00DE03D2" w:rsidRDefault="00AA2C19" w:rsidP="00DE03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C19" w:rsidRPr="00A21923" w:rsidRDefault="00AA2C19" w:rsidP="00DE03D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2C19" w:rsidRPr="00A21923" w:rsidTr="00AA2C19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45</w:t>
            </w:r>
          </w:p>
        </w:tc>
        <w:tc>
          <w:tcPr>
            <w:tcW w:w="1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C19" w:rsidRDefault="00AA2C19" w:rsidP="006F1347">
            <w:pPr>
              <w:spacing w:line="240" w:lineRule="auto"/>
              <w:rPr>
                <w:rFonts w:ascii="Times New Roman" w:hAnsi="Times New Roman" w:cs="Times New Roman"/>
                <w:highlight w:val="green"/>
              </w:rPr>
            </w:pPr>
          </w:p>
          <w:p w:rsidR="00AA2C19" w:rsidRPr="00A21923" w:rsidRDefault="00AA2C19" w:rsidP="006F1347">
            <w:pPr>
              <w:spacing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A2C19" w:rsidRPr="00914528" w:rsidRDefault="00AA2C19" w:rsidP="006F134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A2C19" w:rsidRPr="004C125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A2C19" w:rsidRP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AA2C19" w:rsidRPr="00DE03D2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0 минут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A2C19" w:rsidRPr="00DE03D2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AA2C19" w:rsidRPr="00AA2C19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1259">
              <w:rPr>
                <w:rFonts w:ascii="Times New Roman" w:hAnsi="Times New Roman" w:cs="Times New Roman"/>
                <w:b/>
              </w:rPr>
              <w:t xml:space="preserve">К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AA2C19" w:rsidRPr="00DE03D2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стер</w:t>
            </w:r>
            <w:proofErr w:type="spellEnd"/>
          </w:p>
        </w:tc>
        <w:tc>
          <w:tcPr>
            <w:tcW w:w="17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A2C19" w:rsidRPr="00DE03D2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A2C19" w:rsidRPr="00DE03D2" w:rsidRDefault="00AA2C19" w:rsidP="006F13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red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C19" w:rsidRPr="00A21923" w:rsidRDefault="00AA2C19" w:rsidP="006F13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2C19" w:rsidRPr="00A21923" w:rsidTr="00DE03D2"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:rsidR="00AA2C19" w:rsidRDefault="00AA2C19" w:rsidP="00DE03D2">
            <w:pPr>
              <w:rPr>
                <w:rFonts w:ascii="Times New Roman" w:hAnsi="Times New Roman" w:cs="Times New Roman"/>
              </w:rPr>
            </w:pPr>
          </w:p>
          <w:p w:rsidR="00AA2C19" w:rsidRPr="00C64340" w:rsidRDefault="00AA2C19" w:rsidP="00257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5-20.00</w:t>
            </w:r>
          </w:p>
        </w:tc>
        <w:tc>
          <w:tcPr>
            <w:tcW w:w="13799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</w:tcPr>
          <w:p w:rsidR="00AA2C19" w:rsidRDefault="00AA2C19" w:rsidP="00257F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A2C19" w:rsidRPr="00257FE7" w:rsidRDefault="00AA2C19" w:rsidP="00257FE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57FE7">
              <w:rPr>
                <w:rFonts w:ascii="Times New Roman" w:hAnsi="Times New Roman" w:cs="Times New Roman"/>
                <w:b/>
                <w:sz w:val="28"/>
              </w:rPr>
              <w:t>Подведение итогов дня.</w:t>
            </w:r>
          </w:p>
          <w:p w:rsidR="00AA2C19" w:rsidRPr="00A21923" w:rsidRDefault="00AA2C19" w:rsidP="00DE03D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A1E5E" w:rsidRDefault="008A1E5E"/>
    <w:p w:rsidR="00B95989" w:rsidRDefault="00B95989" w:rsidP="00257F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989" w:rsidRDefault="00B95989" w:rsidP="00B95989">
      <w:pPr>
        <w:rPr>
          <w:rFonts w:ascii="Times New Roman" w:hAnsi="Times New Roman" w:cs="Times New Roman"/>
          <w:b/>
          <w:sz w:val="28"/>
          <w:szCs w:val="28"/>
        </w:rPr>
        <w:sectPr w:rsidR="00B95989" w:rsidSect="00F90310">
          <w:pgSz w:w="16838" w:h="11906" w:orient="landscape"/>
          <w:pgMar w:top="284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9214" w:type="dxa"/>
        <w:tblInd w:w="1242" w:type="dxa"/>
        <w:tblLook w:val="04A0"/>
      </w:tblPr>
      <w:tblGrid>
        <w:gridCol w:w="2268"/>
        <w:gridCol w:w="6946"/>
      </w:tblGrid>
      <w:tr w:rsidR="00B95989" w:rsidRPr="008A1E5E" w:rsidTr="00B95989">
        <w:tc>
          <w:tcPr>
            <w:tcW w:w="9214" w:type="dxa"/>
            <w:gridSpan w:val="2"/>
          </w:tcPr>
          <w:p w:rsidR="00B95989" w:rsidRPr="008A1E5E" w:rsidRDefault="00B95989" w:rsidP="00B95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1.2019 </w:t>
            </w:r>
            <w:r w:rsidRPr="008A1E5E">
              <w:rPr>
                <w:rFonts w:ascii="Times New Roman" w:hAnsi="Times New Roman" w:cs="Times New Roman"/>
                <w:b/>
                <w:sz w:val="28"/>
                <w:szCs w:val="28"/>
              </w:rPr>
              <w:t>День 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</w:tr>
      <w:tr w:rsidR="00B95989" w:rsidRPr="005F5273" w:rsidTr="00B95989">
        <w:tc>
          <w:tcPr>
            <w:tcW w:w="2268" w:type="dxa"/>
          </w:tcPr>
          <w:p w:rsidR="00B95989" w:rsidRPr="005F5273" w:rsidRDefault="00B95989" w:rsidP="00252B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08-00 до 14</w:t>
            </w:r>
            <w:r w:rsidRPr="005F52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00</w:t>
            </w:r>
          </w:p>
        </w:tc>
        <w:tc>
          <w:tcPr>
            <w:tcW w:w="6946" w:type="dxa"/>
          </w:tcPr>
          <w:p w:rsidR="00B95989" w:rsidRPr="005F5273" w:rsidRDefault="00B95989" w:rsidP="00B9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r w:rsidRPr="005F5273">
              <w:rPr>
                <w:rFonts w:ascii="Times New Roman" w:hAnsi="Times New Roman" w:cs="Times New Roman"/>
                <w:sz w:val="24"/>
                <w:szCs w:val="24"/>
              </w:rPr>
              <w:t>онтаж оборудования, мебели, оргтехники</w:t>
            </w:r>
          </w:p>
        </w:tc>
      </w:tr>
      <w:tr w:rsidR="00B95989" w:rsidRPr="005F5273" w:rsidTr="00B95989">
        <w:tc>
          <w:tcPr>
            <w:tcW w:w="2268" w:type="dxa"/>
          </w:tcPr>
          <w:p w:rsidR="00B95989" w:rsidRPr="005F5273" w:rsidRDefault="00B95989" w:rsidP="00252B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14-00 до 16</w:t>
            </w:r>
            <w:r w:rsidRPr="005F52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00</w:t>
            </w:r>
          </w:p>
        </w:tc>
        <w:tc>
          <w:tcPr>
            <w:tcW w:w="6946" w:type="dxa"/>
          </w:tcPr>
          <w:p w:rsidR="00B95989" w:rsidRPr="005F5273" w:rsidRDefault="00B95989" w:rsidP="00B95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закрытия</w:t>
            </w:r>
          </w:p>
        </w:tc>
      </w:tr>
    </w:tbl>
    <w:p w:rsidR="00B95989" w:rsidRDefault="00B95989" w:rsidP="00B95989">
      <w:pPr>
        <w:rPr>
          <w:rFonts w:ascii="Times New Roman" w:hAnsi="Times New Roman" w:cs="Times New Roman"/>
          <w:sz w:val="28"/>
          <w:szCs w:val="28"/>
        </w:rPr>
      </w:pPr>
    </w:p>
    <w:p w:rsidR="00257FE7" w:rsidRPr="00257FE7" w:rsidRDefault="00257FE7" w:rsidP="00257FE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7FE7">
        <w:rPr>
          <w:rFonts w:ascii="Times New Roman" w:hAnsi="Times New Roman" w:cs="Times New Roman"/>
          <w:sz w:val="28"/>
          <w:szCs w:val="28"/>
        </w:rPr>
        <w:t xml:space="preserve">Главный эксперт          </w:t>
      </w:r>
      <w:r w:rsidR="00B95989" w:rsidRPr="00B9598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2424" cy="449179"/>
            <wp:effectExtent l="19050" t="0" r="0" b="0"/>
            <wp:docPr id="2" name="Рисунок 3" descr="inn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inna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32" cy="44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7FE7">
        <w:rPr>
          <w:rFonts w:ascii="Times New Roman" w:hAnsi="Times New Roman" w:cs="Times New Roman"/>
          <w:sz w:val="28"/>
          <w:szCs w:val="28"/>
        </w:rPr>
        <w:t xml:space="preserve">              И.А. </w:t>
      </w:r>
      <w:proofErr w:type="spellStart"/>
      <w:r w:rsidRPr="00257FE7">
        <w:rPr>
          <w:rFonts w:ascii="Times New Roman" w:hAnsi="Times New Roman" w:cs="Times New Roman"/>
          <w:sz w:val="28"/>
          <w:szCs w:val="28"/>
        </w:rPr>
        <w:t>Шавчугова</w:t>
      </w:r>
      <w:proofErr w:type="spellEnd"/>
    </w:p>
    <w:sectPr w:rsidR="00257FE7" w:rsidRPr="00257FE7" w:rsidSect="00B95989">
      <w:pgSz w:w="11906" w:h="16838"/>
      <w:pgMar w:top="1134" w:right="85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FE4" w:rsidRDefault="009F7FE4" w:rsidP="008A1E5E">
      <w:pPr>
        <w:spacing w:after="0" w:line="240" w:lineRule="auto"/>
      </w:pPr>
      <w:r>
        <w:separator/>
      </w:r>
    </w:p>
  </w:endnote>
  <w:endnote w:type="continuationSeparator" w:id="0">
    <w:p w:rsidR="009F7FE4" w:rsidRDefault="009F7FE4" w:rsidP="008A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FE4" w:rsidRDefault="009F7FE4" w:rsidP="008A1E5E">
      <w:pPr>
        <w:spacing w:after="0" w:line="240" w:lineRule="auto"/>
      </w:pPr>
      <w:r>
        <w:separator/>
      </w:r>
    </w:p>
  </w:footnote>
  <w:footnote w:type="continuationSeparator" w:id="0">
    <w:p w:rsidR="009F7FE4" w:rsidRDefault="009F7FE4" w:rsidP="008A1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E5E"/>
    <w:rsid w:val="00047478"/>
    <w:rsid w:val="00104904"/>
    <w:rsid w:val="001E140E"/>
    <w:rsid w:val="001F5120"/>
    <w:rsid w:val="00205DE8"/>
    <w:rsid w:val="002571BD"/>
    <w:rsid w:val="00257FE7"/>
    <w:rsid w:val="00274738"/>
    <w:rsid w:val="00313B97"/>
    <w:rsid w:val="003935A1"/>
    <w:rsid w:val="004C1259"/>
    <w:rsid w:val="00514952"/>
    <w:rsid w:val="005E746A"/>
    <w:rsid w:val="005F5273"/>
    <w:rsid w:val="00601428"/>
    <w:rsid w:val="006D4365"/>
    <w:rsid w:val="006D49C9"/>
    <w:rsid w:val="007360CA"/>
    <w:rsid w:val="00804382"/>
    <w:rsid w:val="008A1E5E"/>
    <w:rsid w:val="00901435"/>
    <w:rsid w:val="009F7FE4"/>
    <w:rsid w:val="00A756C1"/>
    <w:rsid w:val="00AA2C19"/>
    <w:rsid w:val="00B20C25"/>
    <w:rsid w:val="00B57498"/>
    <w:rsid w:val="00B95989"/>
    <w:rsid w:val="00C12182"/>
    <w:rsid w:val="00C36D38"/>
    <w:rsid w:val="00C84133"/>
    <w:rsid w:val="00CB7AE5"/>
    <w:rsid w:val="00CE2C63"/>
    <w:rsid w:val="00CF5866"/>
    <w:rsid w:val="00D365EB"/>
    <w:rsid w:val="00DE03D2"/>
    <w:rsid w:val="00F45D93"/>
    <w:rsid w:val="00F90310"/>
    <w:rsid w:val="00FD131F"/>
    <w:rsid w:val="00FE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E5E"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E5E"/>
    <w:pPr>
      <w:spacing w:after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97A00-031D-4BEF-83A5-C3B5F6F1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--4</dc:creator>
  <cp:lastModifiedBy>OPK--4</cp:lastModifiedBy>
  <cp:revision>10</cp:revision>
  <dcterms:created xsi:type="dcterms:W3CDTF">2019-10-08T11:21:00Z</dcterms:created>
  <dcterms:modified xsi:type="dcterms:W3CDTF">2019-10-21T07:52:00Z</dcterms:modified>
</cp:coreProperties>
</file>